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33D23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МИНИСТЕРСТВО ЦИФРОВОГО РАЗВИТИЯ, СВЯЗИ И МАССОВЫХ КОММУНИКАЦИЙ РОССИЙСКОЙ ФЕДЕРАЦИИ </w:t>
      </w:r>
    </w:p>
    <w:p w14:paraId="29CD2D8D" w14:textId="77777777" w:rsidR="0083180E" w:rsidRDefault="0083180E">
      <w:pPr>
        <w:jc w:val="center"/>
        <w:rPr>
          <w:rFonts w:ascii="Times New Roman" w:hAnsi="Times New Roman"/>
          <w:b/>
        </w:rPr>
      </w:pPr>
    </w:p>
    <w:p w14:paraId="3F5938CA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ВЫСШЕГО ОБРАЗОВАНИЯ </w:t>
      </w:r>
    </w:p>
    <w:p w14:paraId="5CE46A8F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«САНКТ-ПЕТЕРБУРГСКИЙ ГОСУДАРСТВЕННЫЙ УНИВЕРСИТЕТ ТЕЛЕКОММУНИКАЦИЙ ИМ. ПРОФ. М.А. БОНЧ-БРУЕВИЧА» </w:t>
      </w:r>
    </w:p>
    <w:p w14:paraId="41D8CD3C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(СПбГУТ)</w:t>
      </w:r>
    </w:p>
    <w:p w14:paraId="3546561B" w14:textId="77777777" w:rsidR="0083180E" w:rsidRDefault="0083180E">
      <w:pPr>
        <w:rPr>
          <w:rFonts w:ascii="Times New Roman" w:hAnsi="Times New Roman"/>
          <w:sz w:val="28"/>
        </w:rPr>
      </w:pPr>
    </w:p>
    <w:p w14:paraId="66622572" w14:textId="77777777" w:rsidR="0083180E" w:rsidRDefault="000B415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ультет инфокоммуникационных сетей и систем (ИКСС)</w:t>
      </w:r>
    </w:p>
    <w:p w14:paraId="5E4365DF" w14:textId="77777777" w:rsidR="0083180E" w:rsidRDefault="0083180E">
      <w:pPr>
        <w:rPr>
          <w:rFonts w:ascii="Times New Roman" w:hAnsi="Times New Roman"/>
          <w:sz w:val="28"/>
        </w:rPr>
      </w:pPr>
    </w:p>
    <w:p w14:paraId="5AA80596" w14:textId="77777777" w:rsidR="0083180E" w:rsidRDefault="0083180E">
      <w:pPr>
        <w:rPr>
          <w:rFonts w:ascii="Times New Roman" w:hAnsi="Times New Roman"/>
          <w:sz w:val="28"/>
        </w:rPr>
      </w:pPr>
    </w:p>
    <w:p w14:paraId="7AEB22B5" w14:textId="553BC0DF" w:rsidR="0083180E" w:rsidRPr="00BD52FC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Лабораторная работа №</w:t>
      </w:r>
      <w:r w:rsidR="00735699" w:rsidRPr="00BD52FC">
        <w:rPr>
          <w:rFonts w:ascii="Times New Roman" w:hAnsi="Times New Roman"/>
          <w:sz w:val="44"/>
        </w:rPr>
        <w:t>6,7</w:t>
      </w:r>
    </w:p>
    <w:p w14:paraId="299F6414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по курсу</w:t>
      </w:r>
    </w:p>
    <w:p w14:paraId="62CF2383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«Разработка Java-приложений управления телекоммуникациями»</w:t>
      </w:r>
    </w:p>
    <w:p w14:paraId="3F924709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9BBF411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A8F1B2C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F124F83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4C8116FA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F5B4C1D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3C83BF77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25550449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49922602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6C8EB21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4F100A4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CB28180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371ED0E2" w14:textId="06CD61CA" w:rsidR="0083180E" w:rsidRPr="00BD52FC" w:rsidRDefault="000B415D">
      <w:pPr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Группа: ИКПИ-1</w:t>
      </w:r>
      <w:r w:rsidR="00893B02" w:rsidRPr="00BD52FC">
        <w:rPr>
          <w:rFonts w:ascii="Times New Roman" w:hAnsi="Times New Roman"/>
          <w:sz w:val="28"/>
        </w:rPr>
        <w:t>4</w:t>
      </w:r>
    </w:p>
    <w:p w14:paraId="34404F96" w14:textId="03F48D09" w:rsidR="0083180E" w:rsidRDefault="000B415D">
      <w:pPr>
        <w:ind w:left="495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ил студент: </w:t>
      </w:r>
      <w:r w:rsidR="00873407">
        <w:rPr>
          <w:rFonts w:ascii="Times New Roman" w:hAnsi="Times New Roman"/>
          <w:sz w:val="28"/>
        </w:rPr>
        <w:t>Хохлов Т. В</w:t>
      </w:r>
      <w:r>
        <w:rPr>
          <w:rFonts w:ascii="Times New Roman" w:eastAsia="Calibri" w:hAnsi="Times New Roman"/>
          <w:sz w:val="28"/>
        </w:rPr>
        <w:t>.</w:t>
      </w:r>
    </w:p>
    <w:p w14:paraId="2239ED09" w14:textId="77777777" w:rsidR="0083180E" w:rsidRDefault="0083180E">
      <w:pPr>
        <w:ind w:left="4248" w:firstLine="708"/>
        <w:rPr>
          <w:rFonts w:ascii="Times New Roman" w:hAnsi="Times New Roman"/>
          <w:sz w:val="28"/>
        </w:rPr>
      </w:pPr>
    </w:p>
    <w:p w14:paraId="234726F2" w14:textId="77777777" w:rsidR="0083180E" w:rsidRDefault="0083180E">
      <w:pPr>
        <w:ind w:left="4248" w:firstLine="708"/>
        <w:rPr>
          <w:rFonts w:ascii="Times New Roman" w:hAnsi="Times New Roman"/>
          <w:sz w:val="28"/>
        </w:rPr>
      </w:pPr>
    </w:p>
    <w:p w14:paraId="7BADDFFC" w14:textId="10F075CD" w:rsidR="0083180E" w:rsidRDefault="000B415D">
      <w:pPr>
        <w:ind w:left="498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нял преподаватель: </w:t>
      </w:r>
      <w:r w:rsidR="00873407" w:rsidRPr="00873407">
        <w:rPr>
          <w:rFonts w:ascii="Times New Roman" w:hAnsi="Times New Roman"/>
          <w:sz w:val="28"/>
        </w:rPr>
        <w:t xml:space="preserve">Березин </w:t>
      </w:r>
      <w:proofErr w:type="gramStart"/>
      <w:r w:rsidR="00873407" w:rsidRPr="00873407">
        <w:rPr>
          <w:rFonts w:ascii="Times New Roman" w:hAnsi="Times New Roman"/>
          <w:sz w:val="28"/>
        </w:rPr>
        <w:t>А.Ю.</w:t>
      </w:r>
      <w:proofErr w:type="gramEnd"/>
    </w:p>
    <w:p w14:paraId="5876D117" w14:textId="77777777" w:rsidR="0083180E" w:rsidRDefault="000B415D">
      <w:pPr>
        <w:ind w:left="498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о для подписи _____________</w:t>
      </w:r>
    </w:p>
    <w:p w14:paraId="614033A6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770A4E67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16EC339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71443AA5" w14:textId="77777777" w:rsidR="0083180E" w:rsidRDefault="0083180E">
      <w:pPr>
        <w:rPr>
          <w:rFonts w:ascii="Times New Roman" w:hAnsi="Times New Roman"/>
          <w:sz w:val="28"/>
        </w:rPr>
      </w:pPr>
    </w:p>
    <w:p w14:paraId="618ABD15" w14:textId="77777777" w:rsidR="0083180E" w:rsidRDefault="0083180E">
      <w:pPr>
        <w:rPr>
          <w:rFonts w:ascii="Times New Roman" w:hAnsi="Times New Roman"/>
          <w:sz w:val="28"/>
        </w:rPr>
      </w:pPr>
    </w:p>
    <w:p w14:paraId="2284B342" w14:textId="77777777" w:rsidR="0083180E" w:rsidRDefault="0083180E">
      <w:pPr>
        <w:rPr>
          <w:rFonts w:ascii="Times New Roman" w:hAnsi="Times New Roman"/>
          <w:sz w:val="28"/>
        </w:rPr>
      </w:pPr>
    </w:p>
    <w:p w14:paraId="57DDC2A4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Санкт-Петербург</w:t>
      </w:r>
    </w:p>
    <w:p w14:paraId="7180FB58" w14:textId="77777777" w:rsidR="0083180E" w:rsidRDefault="000B415D">
      <w:pPr>
        <w:spacing w:before="74"/>
        <w:ind w:left="746" w:right="815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2023 г.</w:t>
      </w:r>
    </w:p>
    <w:p w14:paraId="7C376324" w14:textId="0A87364D" w:rsidR="0083180E" w:rsidRDefault="000B415D">
      <w:pPr>
        <w:pStyle w:val="1"/>
        <w:jc w:val="center"/>
        <w:rPr>
          <w:noProof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</w:p>
    <w:p w14:paraId="003AD502" w14:textId="751752D0" w:rsidR="00AF6159" w:rsidRPr="00AF6159" w:rsidRDefault="00AF6159" w:rsidP="00AF6159"/>
    <w:p w14:paraId="2B330DC7" w14:textId="0FFBE00C" w:rsidR="00B710C3" w:rsidRPr="00BD52FC" w:rsidRDefault="00BD52FC" w:rsidP="00BD52FC">
      <w:pPr>
        <w:rPr>
          <w:lang w:val="en-US"/>
        </w:rPr>
      </w:pPr>
      <w:r w:rsidRPr="00BD52FC">
        <w:drawing>
          <wp:inline distT="0" distB="0" distL="0" distR="0" wp14:anchorId="461F5428" wp14:editId="77CD3304">
            <wp:extent cx="5940425" cy="5487670"/>
            <wp:effectExtent l="0" t="0" r="0" b="0"/>
            <wp:docPr id="196472630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2630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8F88" w14:textId="7A8D4499" w:rsidR="00B710C3" w:rsidRDefault="00BD52FC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D52FC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drawing>
          <wp:inline distT="0" distB="0" distL="0" distR="0" wp14:anchorId="188DAB4E" wp14:editId="5AEEA34E">
            <wp:extent cx="5940425" cy="6493510"/>
            <wp:effectExtent l="0" t="0" r="0" b="0"/>
            <wp:docPr id="1268639375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39375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92F0" w14:textId="77777777" w:rsidR="00B710C3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CC07178" w14:textId="66CB4AE2" w:rsidR="00B710C3" w:rsidRDefault="00BD52FC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D52FC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drawing>
          <wp:inline distT="0" distB="0" distL="0" distR="0" wp14:anchorId="2004BEBC" wp14:editId="71AF269F">
            <wp:extent cx="5940425" cy="4856480"/>
            <wp:effectExtent l="0" t="0" r="0" b="0"/>
            <wp:docPr id="1982931256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31256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B869" w14:textId="77777777" w:rsidR="00B710C3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FCF9D56" w14:textId="77777777" w:rsidR="00B710C3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8F2CA58" w14:textId="77777777" w:rsidR="00B710C3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DBF4A1B" w14:textId="77777777" w:rsidR="00B710C3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D1A8903" w14:textId="454972A0" w:rsidR="00766114" w:rsidRDefault="00766114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писание кода</w:t>
      </w:r>
    </w:p>
    <w:p w14:paraId="4B8F8471" w14:textId="77777777" w:rsidR="00CD5EEA" w:rsidRDefault="00CD5EEA" w:rsidP="00CD5EEA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0A2CF49" w14:textId="6BD26D29" w:rsidR="00E66850" w:rsidRDefault="00CD5EEA" w:rsidP="000A568F"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A568F">
        <w:t>Программа состоит из 5 созданных классов</w:t>
      </w:r>
      <w:r w:rsidR="000A568F" w:rsidRPr="000A568F">
        <w:t>:</w:t>
      </w:r>
    </w:p>
    <w:p w14:paraId="02B2A945" w14:textId="77777777" w:rsidR="000A568F" w:rsidRPr="000A568F" w:rsidRDefault="000A568F" w:rsidP="000A568F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1174830" w14:textId="4E8A07C7" w:rsidR="00895939" w:rsidRDefault="000A568F" w:rsidP="000A568F">
      <w:pPr>
        <w:pStyle w:val="a8"/>
        <w:numPr>
          <w:ilvl w:val="0"/>
          <w:numId w:val="3"/>
        </w:numPr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Appliances</w:t>
      </w:r>
      <w:r w:rsidRPr="000A568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java</w:t>
      </w:r>
      <w:r w:rsidRPr="000A56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класс с</w:t>
      </w:r>
      <w:r w:rsidRPr="000A568F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х техники</w:t>
      </w:r>
    </w:p>
    <w:p w14:paraId="205930FD" w14:textId="3916611A" w:rsidR="000A568F" w:rsidRDefault="000A568F" w:rsidP="000A568F">
      <w:pPr>
        <w:pStyle w:val="a8"/>
        <w:numPr>
          <w:ilvl w:val="0"/>
          <w:numId w:val="3"/>
        </w:numPr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Freezer</w:t>
      </w:r>
      <w:r w:rsidRPr="001C016E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java</w:t>
      </w:r>
      <w:r w:rsidRPr="001C01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класс холодильника</w:t>
      </w:r>
      <w:r w:rsidR="001C01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следник </w:t>
      </w:r>
      <w:r w:rsidR="001C016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Appliances</w:t>
      </w:r>
    </w:p>
    <w:p w14:paraId="65C9B4E8" w14:textId="0ED8BD37" w:rsidR="000A568F" w:rsidRPr="000A568F" w:rsidRDefault="000A568F" w:rsidP="000A568F">
      <w:pPr>
        <w:pStyle w:val="a8"/>
        <w:numPr>
          <w:ilvl w:val="0"/>
          <w:numId w:val="3"/>
        </w:numPr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Washer</w:t>
      </w:r>
      <w:r w:rsidRPr="000A568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java</w:t>
      </w:r>
      <w:r w:rsidRPr="000A56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класс стиральной машины</w:t>
      </w:r>
      <w:r w:rsidR="001C016E" w:rsidRPr="001C01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C01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следник </w:t>
      </w:r>
      <w:r w:rsidR="001C016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Appliances</w:t>
      </w:r>
    </w:p>
    <w:p w14:paraId="5CC3D1C2" w14:textId="63D750D8" w:rsidR="000A568F" w:rsidRPr="001C016E" w:rsidRDefault="000A568F" w:rsidP="000A568F">
      <w:pPr>
        <w:pStyle w:val="a8"/>
        <w:numPr>
          <w:ilvl w:val="0"/>
          <w:numId w:val="3"/>
        </w:numPr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Dishwasher</w:t>
      </w:r>
      <w:r w:rsidRPr="000A568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java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класс посудомоечной машины</w:t>
      </w:r>
      <w:r w:rsidR="001C016E" w:rsidRPr="001C01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C01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следник </w:t>
      </w:r>
      <w:r w:rsidR="001C016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Appliances</w:t>
      </w:r>
    </w:p>
    <w:p w14:paraId="56454AB4" w14:textId="50EFD797" w:rsidR="001C016E" w:rsidRDefault="001C016E" w:rsidP="000A568F">
      <w:pPr>
        <w:pStyle w:val="a8"/>
        <w:numPr>
          <w:ilvl w:val="0"/>
          <w:numId w:val="3"/>
        </w:numPr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Jackson</w:t>
      </w:r>
      <w:r w:rsidRPr="001C016E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java</w:t>
      </w:r>
      <w:r w:rsidRPr="001C01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класс для сериализации</w:t>
      </w:r>
      <w:r w:rsidRPr="001C016E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десериализации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писка созданных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устройсв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14:paraId="1C2EA0F0" w14:textId="4CA066D8" w:rsidR="001C016E" w:rsidRPr="00BD52FC" w:rsidRDefault="001C016E" w:rsidP="001C016E">
      <w:pPr>
        <w:ind w:left="36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сновная логика</w:t>
      </w:r>
      <w:r w:rsidRPr="00BD52FC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14:paraId="072D8839" w14:textId="78CFB7A3" w:rsidR="001C016E" w:rsidRPr="00BD52FC" w:rsidRDefault="001C016E" w:rsidP="001C016E">
      <w:pPr>
        <w:ind w:left="36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53C4EC9D" w14:textId="128B947E" w:rsidR="001C016E" w:rsidRDefault="001C016E" w:rsidP="001C016E">
      <w:pPr>
        <w:ind w:left="36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D52FC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грамма представляет собою пример приложения «Умного дома», в котором можно «подключить» определенные устройства, указав их названия и модель.</w:t>
      </w:r>
    </w:p>
    <w:p w14:paraId="28E5D966" w14:textId="556ED443" w:rsidR="001C016E" w:rsidRDefault="001C016E" w:rsidP="001C016E">
      <w:pPr>
        <w:ind w:left="36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ab/>
        <w:t>У каждого устройства есть некоторые варианты взаимодействия. Например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: </w:t>
      </w:r>
    </w:p>
    <w:p w14:paraId="17D1E689" w14:textId="2CD35574" w:rsidR="001C016E" w:rsidRDefault="001C016E" w:rsidP="001C016E">
      <w:pPr>
        <w:ind w:left="36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ab/>
        <w:t xml:space="preserve">Для класса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Freezer:</w:t>
      </w:r>
    </w:p>
    <w:p w14:paraId="4281FE42" w14:textId="24761DCE" w:rsidR="001C016E" w:rsidRPr="001C016E" w:rsidRDefault="001C016E" w:rsidP="001C016E">
      <w:pPr>
        <w:pStyle w:val="a8"/>
        <w:numPr>
          <w:ilvl w:val="0"/>
          <w:numId w:val="4"/>
        </w:numP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имитиации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грузки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/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разгрузки</w:t>
      </w:r>
    </w:p>
    <w:p w14:paraId="62622D71" w14:textId="36581447" w:rsidR="001C016E" w:rsidRPr="001C016E" w:rsidRDefault="001C016E" w:rsidP="001C016E">
      <w:pPr>
        <w:pStyle w:val="a8"/>
        <w:numPr>
          <w:ilvl w:val="0"/>
          <w:numId w:val="4"/>
        </w:numP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Включение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/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выключение устройства</w:t>
      </w:r>
    </w:p>
    <w:p w14:paraId="6C0EB9B0" w14:textId="28F20DFA" w:rsidR="001C016E" w:rsidRPr="001C016E" w:rsidRDefault="001C016E" w:rsidP="001C016E">
      <w:pPr>
        <w:pStyle w:val="a8"/>
        <w:numPr>
          <w:ilvl w:val="0"/>
          <w:numId w:val="4"/>
        </w:numP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Смена режима работы</w:t>
      </w:r>
    </w:p>
    <w:p w14:paraId="58D9D37A" w14:textId="0FA0FE1B" w:rsidR="001C016E" w:rsidRDefault="001C016E" w:rsidP="001C016E">
      <w:pPr>
        <w:ind w:left="360" w:firstLine="348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ля класса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Washer:</w:t>
      </w:r>
    </w:p>
    <w:p w14:paraId="3792D72D" w14:textId="08B0B4EF" w:rsidR="001C016E" w:rsidRPr="001C016E" w:rsidRDefault="001C016E" w:rsidP="001C016E">
      <w:pPr>
        <w:pStyle w:val="a8"/>
        <w:numPr>
          <w:ilvl w:val="0"/>
          <w:numId w:val="4"/>
        </w:numP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имитиации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ирки белья</w:t>
      </w:r>
    </w:p>
    <w:p w14:paraId="17559A63" w14:textId="77777777" w:rsidR="001C016E" w:rsidRPr="001C016E" w:rsidRDefault="001C016E" w:rsidP="001C016E">
      <w:pPr>
        <w:pStyle w:val="a8"/>
        <w:numPr>
          <w:ilvl w:val="0"/>
          <w:numId w:val="4"/>
        </w:numP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Включение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/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выключение устройства</w:t>
      </w:r>
    </w:p>
    <w:p w14:paraId="4A1094EA" w14:textId="40D7045A" w:rsidR="001C016E" w:rsidRPr="000A2CE1" w:rsidRDefault="001C016E" w:rsidP="001C016E">
      <w:pPr>
        <w:pStyle w:val="a8"/>
        <w:numPr>
          <w:ilvl w:val="0"/>
          <w:numId w:val="4"/>
        </w:numP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Смена режима работы</w:t>
      </w:r>
    </w:p>
    <w:p w14:paraId="794A1393" w14:textId="0B88EFD4" w:rsidR="000A2CE1" w:rsidRDefault="000A2CE1" w:rsidP="000A2CE1">
      <w:pPr>
        <w:ind w:left="360" w:firstLine="348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ля класса </w:t>
      </w:r>
      <w:r w:rsidRPr="000A2CE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Dish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washer:</w:t>
      </w:r>
    </w:p>
    <w:p w14:paraId="29DDD6C7" w14:textId="015F3497" w:rsidR="000A2CE1" w:rsidRPr="001C016E" w:rsidRDefault="000A2CE1" w:rsidP="000A2CE1">
      <w:pPr>
        <w:pStyle w:val="a8"/>
        <w:numPr>
          <w:ilvl w:val="0"/>
          <w:numId w:val="4"/>
        </w:numP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имитиации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07464">
        <w:rPr>
          <w:rFonts w:ascii="Times New Roman" w:hAnsi="Times New Roman"/>
          <w:bCs/>
          <w:color w:val="000000" w:themeColor="text1"/>
          <w:sz w:val="28"/>
          <w:szCs w:val="28"/>
        </w:rPr>
        <w:t>мойки посуды</w:t>
      </w:r>
    </w:p>
    <w:p w14:paraId="3E856B2E" w14:textId="77777777" w:rsidR="000A2CE1" w:rsidRPr="001C016E" w:rsidRDefault="000A2CE1" w:rsidP="000A2CE1">
      <w:pPr>
        <w:pStyle w:val="a8"/>
        <w:numPr>
          <w:ilvl w:val="0"/>
          <w:numId w:val="4"/>
        </w:numP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Включение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/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выключение устройства</w:t>
      </w:r>
    </w:p>
    <w:p w14:paraId="1F6DAA37" w14:textId="77777777" w:rsidR="000A2CE1" w:rsidRPr="001C016E" w:rsidRDefault="000A2CE1" w:rsidP="000A2CE1">
      <w:pPr>
        <w:pStyle w:val="a8"/>
        <w:numPr>
          <w:ilvl w:val="0"/>
          <w:numId w:val="4"/>
        </w:numP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Смена режима работы</w:t>
      </w:r>
    </w:p>
    <w:p w14:paraId="13CEBD8A" w14:textId="77777777" w:rsidR="000A2CE1" w:rsidRPr="000A2CE1" w:rsidRDefault="000A2CE1" w:rsidP="000A2CE1">
      <w:pP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</w:p>
    <w:p w14:paraId="690EEA43" w14:textId="77777777" w:rsidR="001C016E" w:rsidRPr="001C016E" w:rsidRDefault="001C016E" w:rsidP="001C016E">
      <w:pP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</w:p>
    <w:p w14:paraId="2EFAAD5F" w14:textId="234185B8" w:rsidR="0083180E" w:rsidRPr="001C016E" w:rsidRDefault="000B415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</w:t>
      </w:r>
    </w:p>
    <w:p w14:paraId="61D9D3A0" w14:textId="2274905A" w:rsidR="0083180E" w:rsidRPr="003B60CC" w:rsidRDefault="0097220A">
      <w:pPr>
        <w:pStyle w:val="2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Appliances</w:t>
      </w:r>
      <w:r w:rsidR="00CA6293" w:rsidRPr="003B60C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.</w:t>
      </w:r>
      <w:r w:rsidR="00CA6293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java</w:t>
      </w:r>
    </w:p>
    <w:p w14:paraId="0AD1A579" w14:textId="77777777" w:rsidR="006D0E07" w:rsidRPr="003B60CC" w:rsidRDefault="006D0E07" w:rsidP="006D0E07">
      <w:pPr>
        <w:rPr>
          <w:lang w:val="en-US"/>
        </w:rPr>
      </w:pPr>
    </w:p>
    <w:p w14:paraId="613D5D5D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proofErr w:type="spellStart"/>
      <w:r w:rsidRPr="00F35280">
        <w:rPr>
          <w:rFonts w:ascii="Consolas" w:eastAsia="Times New Roman" w:hAnsi="Consolas"/>
          <w:color w:val="569CD6"/>
          <w:sz w:val="21"/>
          <w:szCs w:val="21"/>
          <w:lang w:eastAsia="ru-RU"/>
        </w:rPr>
        <w:t>package</w:t>
      </w:r>
      <w:proofErr w:type="spellEnd"/>
      <w:r w:rsidRPr="00F35280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F35280">
        <w:rPr>
          <w:rFonts w:ascii="Consolas" w:eastAsia="Times New Roman" w:hAnsi="Consolas"/>
          <w:color w:val="D4D4D4"/>
          <w:sz w:val="21"/>
          <w:szCs w:val="21"/>
          <w:lang w:eastAsia="ru-RU"/>
        </w:rPr>
        <w:t>org.</w:t>
      </w:r>
      <w:r w:rsidRPr="00F35280">
        <w:rPr>
          <w:rFonts w:ascii="Consolas" w:eastAsia="Times New Roman" w:hAnsi="Consolas"/>
          <w:color w:val="F44747"/>
          <w:sz w:val="21"/>
          <w:szCs w:val="21"/>
          <w:lang w:eastAsia="ru-RU"/>
        </w:rPr>
        <w:t>P</w:t>
      </w:r>
      <w:r w:rsidRPr="00F35280">
        <w:rPr>
          <w:rFonts w:ascii="Consolas" w:eastAsia="Times New Roman" w:hAnsi="Consolas"/>
          <w:color w:val="D4D4D4"/>
          <w:sz w:val="21"/>
          <w:szCs w:val="21"/>
          <w:lang w:eastAsia="ru-RU"/>
        </w:rPr>
        <w:t>rescent</w:t>
      </w:r>
      <w:r w:rsidRPr="00F35280">
        <w:rPr>
          <w:rFonts w:ascii="Consolas" w:eastAsia="Times New Roman" w:hAnsi="Consolas"/>
          <w:color w:val="F44747"/>
          <w:sz w:val="21"/>
          <w:szCs w:val="21"/>
          <w:lang w:eastAsia="ru-RU"/>
        </w:rPr>
        <w:t>V</w:t>
      </w:r>
      <w:proofErr w:type="spellEnd"/>
      <w:proofErr w:type="gramEnd"/>
      <w:r w:rsidRPr="00F35280">
        <w:rPr>
          <w:rFonts w:ascii="Consolas" w:eastAsia="Times New Roman" w:hAnsi="Consolas"/>
          <w:color w:val="CCCCCC"/>
          <w:sz w:val="21"/>
          <w:szCs w:val="21"/>
          <w:lang w:eastAsia="ru-RU"/>
        </w:rPr>
        <w:t>;</w:t>
      </w:r>
    </w:p>
    <w:p w14:paraId="0A33A61C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7A78342B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com.fasterxml</w:t>
      </w:r>
      <w:proofErr w:type="gramEnd"/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jackson.annotation.JsonSubTypes</w:t>
      </w:r>
      <w:proofErr w:type="spell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0765812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com.fasterxml</w:t>
      </w:r>
      <w:proofErr w:type="gramEnd"/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jackson.annotation.JsonTypeInfo</w:t>
      </w:r>
      <w:proofErr w:type="spell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71D8D86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com.fasterxml</w:t>
      </w:r>
      <w:proofErr w:type="gramEnd"/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jackson.annotation.JsonTypeName</w:t>
      </w:r>
      <w:proofErr w:type="spell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3CAFF36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DAD7090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java.util</w:t>
      </w:r>
      <w:proofErr w:type="gramEnd"/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Random</w:t>
      </w:r>
      <w:proofErr w:type="spell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1C43C20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java.util</w:t>
      </w:r>
      <w:proofErr w:type="gramEnd"/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Scanner</w:t>
      </w:r>
      <w:proofErr w:type="spell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0435C2F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33458A2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org.apache</w:t>
      </w:r>
      <w:proofErr w:type="gramEnd"/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logging.log4j.*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A39055C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88F7158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@</w:t>
      </w:r>
      <w:proofErr w:type="gramStart"/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TypeInfo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use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sonTypeInfo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 include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sonTypeInfo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ROPERTY</w:t>
      </w:r>
      <w:proofErr w:type="spell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 property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ype"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visible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1FBE50F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@</w:t>
      </w:r>
      <w:proofErr w:type="gramStart"/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SubType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{</w:t>
      </w:r>
    </w:p>
    <w:p w14:paraId="378F2ABF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@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SubTypes.Type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value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reezer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proofErr w:type="spell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name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reezer"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,</w:t>
      </w:r>
    </w:p>
    <w:p w14:paraId="0A67A102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@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SubTypes.Type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value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asher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proofErr w:type="spell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name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Washer"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,</w:t>
      </w:r>
    </w:p>
    <w:p w14:paraId="44987602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@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SubTypes.Type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value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shwasher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proofErr w:type="spell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name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Dishwasher"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7F411FB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})</w:t>
      </w:r>
    </w:p>
    <w:p w14:paraId="59628932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@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TypeName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352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ype"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4363A27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bstract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las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Appliance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1F61AEBB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rotected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tatic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inal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ogger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gger</w:t>
      </w:r>
      <w:proofErr w:type="spell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gManager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Logger</w:t>
      </w:r>
      <w:proofErr w:type="spell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in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proofErr w:type="spellEnd"/>
      <w:proofErr w:type="gramStart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  <w:proofErr w:type="gramEnd"/>
    </w:p>
    <w:p w14:paraId="0178F722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rivate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UUID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  <w:proofErr w:type="gramEnd"/>
    </w:p>
    <w:p w14:paraId="18AD7380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rotected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lName</w:t>
      </w:r>
      <w:proofErr w:type="spell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  <w:proofErr w:type="gramEnd"/>
    </w:p>
    <w:p w14:paraId="5134A60E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rotected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randName</w:t>
      </w:r>
      <w:proofErr w:type="spell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  <w:proofErr w:type="gramEnd"/>
    </w:p>
    <w:p w14:paraId="6BD34109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rotected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i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F352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  <w:proofErr w:type="gramEnd"/>
    </w:p>
    <w:p w14:paraId="2272E59D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CDF8EE1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liance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17791539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UUID</w:t>
      </w:r>
      <w:proofErr w:type="spellEnd"/>
      <w:proofErr w:type="gram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B2FEA20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proofErr w:type="gramStart"/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lName</w:t>
      </w:r>
      <w:proofErr w:type="spellEnd"/>
      <w:proofErr w:type="gram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8358CDE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randName</w:t>
      </w:r>
      <w:proofErr w:type="spellEnd"/>
      <w:proofErr w:type="gram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969DFD0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i</w:t>
      </w:r>
      <w:proofErr w:type="spellEnd"/>
      <w:proofErr w:type="gram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DBC0D1F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425040F1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BD83FDC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liance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UUID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proofErr w:type="spell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lName</w:t>
      </w:r>
      <w:proofErr w:type="spell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randName</w:t>
      </w:r>
      <w:proofErr w:type="spell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i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52169A63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UUID</w:t>
      </w:r>
      <w:proofErr w:type="spellEnd"/>
      <w:proofErr w:type="gram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UUID;</w:t>
      </w:r>
    </w:p>
    <w:p w14:paraId="482D9C09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lName</w:t>
      </w:r>
      <w:proofErr w:type="spellEnd"/>
      <w:proofErr w:type="gram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modelName</w:t>
      </w:r>
      <w:proofErr w:type="spell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8C7D778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randName</w:t>
      </w:r>
      <w:proofErr w:type="spellEnd"/>
      <w:proofErr w:type="gram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brandName</w:t>
      </w:r>
      <w:proofErr w:type="spell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5A1D409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i</w:t>
      </w:r>
      <w:proofErr w:type="spellEnd"/>
      <w:proofErr w:type="gram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oi;</w:t>
      </w:r>
    </w:p>
    <w:p w14:paraId="6C503502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5C0E8277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liance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lName</w:t>
      </w:r>
      <w:proofErr w:type="spell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randName</w:t>
      </w:r>
      <w:proofErr w:type="spell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33AFE912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aracter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BCDEFGHIJKLMNOPQRSTUVWXYZabcdefghijklmnopqrstuvwxyz0123456789</w:t>
      </w:r>
      <w:proofErr w:type="gramStart"/>
      <w:r w:rsidRPr="00F352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  <w:proofErr w:type="gramEnd"/>
    </w:p>
    <w:p w14:paraId="7E8D2935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andomString</w:t>
      </w:r>
      <w:proofErr w:type="spell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F352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  <w:proofErr w:type="gramEnd"/>
    </w:p>
    <w:p w14:paraId="0872D603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dom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and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dom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3888D907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4FAB443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har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har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F352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8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;</w:t>
      </w:r>
    </w:p>
    <w:p w14:paraId="50E25C8F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705BB49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352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har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:</w:t>
      </w:r>
      <w:proofErr w:type="gram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id) {</w:t>
      </w:r>
    </w:p>
    <w:p w14:paraId="51EE911F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c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aracter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arAt</w:t>
      </w:r>
      <w:proofErr w:type="spellEnd"/>
      <w:proofErr w:type="gram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and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extInt</w:t>
      </w:r>
      <w:proofErr w:type="spell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aracter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gth</w:t>
      </w:r>
      <w:proofErr w:type="spell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));</w:t>
      </w:r>
    </w:p>
    <w:p w14:paraId="4842358B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randomString</w:t>
      </w:r>
      <w:proofErr w:type="spell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c;</w:t>
      </w:r>
      <w:proofErr w:type="gramEnd"/>
    </w:p>
    <w:p w14:paraId="2F0CE2D3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1C667D84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</w:p>
    <w:p w14:paraId="22E9E1A9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UUID</w:t>
      </w:r>
      <w:proofErr w:type="spellEnd"/>
      <w:proofErr w:type="gram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randomString</w:t>
      </w:r>
      <w:proofErr w:type="spell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182C66C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lName</w:t>
      </w:r>
      <w:proofErr w:type="spellEnd"/>
      <w:proofErr w:type="gram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modelName</w:t>
      </w:r>
      <w:proofErr w:type="spell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102CF4A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randName</w:t>
      </w:r>
      <w:proofErr w:type="spellEnd"/>
      <w:proofErr w:type="gram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brandName</w:t>
      </w:r>
      <w:proofErr w:type="spell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3D70A40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i</w:t>
      </w:r>
      <w:proofErr w:type="spellEnd"/>
      <w:proofErr w:type="gram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BB0F95A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2F5AC774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8A26F87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oggle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1A9D6556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352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oi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23455F2C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gger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fo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F352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Device turned OFF"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3760E70A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oi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F352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  <w:proofErr w:type="gramEnd"/>
    </w:p>
    <w:p w14:paraId="1B8C2C1F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} </w:t>
      </w:r>
      <w:r w:rsidRPr="00F352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oi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6B8571A8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gger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fo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F352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Device turned ON"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79663669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oi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F3528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  <w:proofErr w:type="gramEnd"/>
    </w:p>
    <w:p w14:paraId="61424810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} </w:t>
      </w:r>
      <w:r w:rsidRPr="00F352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46D379A2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gger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rror</w:t>
      </w:r>
      <w:proofErr w:type="spellEnd"/>
      <w:proofErr w:type="gram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352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DEVICE OUT OF SERVICE!"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39EE244D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7FF37FC0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3B78EA87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8CA0799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bstract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angeMode</w:t>
      </w:r>
      <w:proofErr w:type="spell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oice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69924827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bstract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utputCurrentMode</w:t>
      </w:r>
      <w:proofErr w:type="spell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2BE6FCA0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bstract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utputCurrentStatus</w:t>
      </w:r>
      <w:proofErr w:type="spell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577654A6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bstract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utputAllModes</w:t>
      </w:r>
      <w:proofErr w:type="spell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719A4BEE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75FCB51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ModelName</w:t>
      </w:r>
      <w:proofErr w:type="spell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4107C4F5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352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lName</w:t>
      </w:r>
      <w:proofErr w:type="spellEnd"/>
      <w:proofErr w:type="gram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21BBF5F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5D898D94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BrandName</w:t>
      </w:r>
      <w:proofErr w:type="spell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01096074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F352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randName</w:t>
      </w:r>
      <w:proofErr w:type="spellEnd"/>
      <w:proofErr w:type="gram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FC5F504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4855811B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Oi</w:t>
      </w:r>
      <w:proofErr w:type="spell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1346C845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352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i</w:t>
      </w:r>
      <w:proofErr w:type="spellEnd"/>
      <w:proofErr w:type="gram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D7DC248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7C92F502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UUID</w:t>
      </w:r>
      <w:proofErr w:type="spell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2CCE380D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352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UUID</w:t>
      </w:r>
      <w:proofErr w:type="spellEnd"/>
      <w:proofErr w:type="gram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E491AF8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559C8A89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tModelName</w:t>
      </w:r>
      <w:proofErr w:type="spell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lName</w:t>
      </w:r>
      <w:proofErr w:type="spell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717BA014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lName</w:t>
      </w:r>
      <w:proofErr w:type="spellEnd"/>
      <w:proofErr w:type="gram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modelName</w:t>
      </w:r>
      <w:proofErr w:type="spell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EB91834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0DE23CF7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tBrandName</w:t>
      </w:r>
      <w:proofErr w:type="spell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randName</w:t>
      </w:r>
      <w:proofErr w:type="spell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3B497A71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randName</w:t>
      </w:r>
      <w:proofErr w:type="spellEnd"/>
      <w:proofErr w:type="gram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brandName</w:t>
      </w:r>
      <w:proofErr w:type="spell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CEB090F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2FC74D48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tOi</w:t>
      </w:r>
      <w:proofErr w:type="spell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0BEC8BEA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i</w:t>
      </w:r>
      <w:proofErr w:type="spellEnd"/>
      <w:proofErr w:type="gram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mode;</w:t>
      </w:r>
    </w:p>
    <w:p w14:paraId="0CC051CC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490EC504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6A91659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tUUID</w:t>
      </w:r>
      <w:proofErr w:type="spell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UUID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  <w:proofErr w:type="spellStart"/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UUID</w:t>
      </w:r>
      <w:proofErr w:type="spell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UUID;}</w:t>
      </w:r>
    </w:p>
    <w:p w14:paraId="2FCB43C0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23F2FA6A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tatic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essEnterToContinue</w:t>
      </w:r>
      <w:proofErr w:type="spell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canner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ystemIn</w:t>
      </w:r>
      <w:proofErr w:type="spell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B7D69EF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{ </w:t>
      </w:r>
    </w:p>
    <w:p w14:paraId="5555BCDB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ystem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proofErr w:type="spell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352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F35280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F35280">
        <w:rPr>
          <w:rFonts w:ascii="Consolas" w:eastAsia="Times New Roman" w:hAnsi="Consolas"/>
          <w:color w:val="CE9178"/>
          <w:sz w:val="21"/>
          <w:szCs w:val="21"/>
          <w:lang w:eastAsia="ru-RU"/>
        </w:rPr>
        <w:t>Нажмите</w:t>
      </w:r>
      <w:r w:rsidRPr="00F352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Enter </w:t>
      </w:r>
      <w:r w:rsidRPr="00F35280">
        <w:rPr>
          <w:rFonts w:ascii="Consolas" w:eastAsia="Times New Roman" w:hAnsi="Consolas"/>
          <w:color w:val="CE9178"/>
          <w:sz w:val="21"/>
          <w:szCs w:val="21"/>
          <w:lang w:eastAsia="ru-RU"/>
        </w:rPr>
        <w:t>чтобы</w:t>
      </w:r>
      <w:r w:rsidRPr="00F352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CE9178"/>
          <w:sz w:val="21"/>
          <w:szCs w:val="21"/>
          <w:lang w:eastAsia="ru-RU"/>
        </w:rPr>
        <w:t>продолжить</w:t>
      </w:r>
      <w:r w:rsidRPr="00F352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..."</w:t>
      </w:r>
      <w:proofErr w:type="gramStart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  <w:proofErr w:type="gramEnd"/>
    </w:p>
    <w:p w14:paraId="553AFEE4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352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try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535148CB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ystem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</w:t>
      </w:r>
      <w:proofErr w:type="spell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Start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  <w:proofErr w:type="gramEnd"/>
    </w:p>
    <w:p w14:paraId="70627706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ystemIn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extLine</w:t>
      </w:r>
      <w:proofErr w:type="spell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Start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  <w:proofErr w:type="gramEnd"/>
    </w:p>
    <w:p w14:paraId="0C7D14DF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} </w:t>
      </w:r>
      <w:proofErr w:type="gramStart"/>
      <w:r w:rsidRPr="00F3528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tch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Exception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359673DF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Message</w:t>
      </w:r>
      <w:proofErr w:type="spellEnd"/>
      <w:proofErr w:type="gram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67E80914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  </w:t>
      </w:r>
    </w:p>
    <w:p w14:paraId="4BB120A7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653E7F15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99E2F5B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3528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tatic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3528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leanScreen</w:t>
      </w:r>
      <w:proofErr w:type="spell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348B9106" w14:textId="77777777" w:rsidR="00F35280" w:rsidRPr="00F35280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ystem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</w:t>
      </w: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3528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f</w:t>
      </w:r>
      <w:proofErr w:type="spellEnd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352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F35280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0</w:t>
      </w:r>
      <w:r w:rsidRPr="00F3528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33[2J"</w:t>
      </w:r>
      <w:proofErr w:type="gramStart"/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  <w:proofErr w:type="gramEnd"/>
    </w:p>
    <w:p w14:paraId="69475A49" w14:textId="77777777" w:rsidR="00F35280" w:rsidRPr="00BD52FC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3528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BD52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}</w:t>
      </w:r>
    </w:p>
    <w:p w14:paraId="795D6E21" w14:textId="63F98695" w:rsidR="00F35280" w:rsidRPr="00BD52FC" w:rsidRDefault="00F35280" w:rsidP="00F35280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D52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}</w:t>
      </w:r>
    </w:p>
    <w:p w14:paraId="64EC17CF" w14:textId="0B35C053" w:rsidR="005C5B48" w:rsidRDefault="005C5B48" w:rsidP="005C5B48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</w:p>
    <w:p w14:paraId="281FE474" w14:textId="77777777" w:rsidR="005C5B48" w:rsidRPr="005C5B48" w:rsidRDefault="005C5B48" w:rsidP="005C5B48">
      <w:pPr>
        <w:rPr>
          <w:lang w:val="en-US"/>
        </w:rPr>
      </w:pPr>
    </w:p>
    <w:p w14:paraId="5621A176" w14:textId="1538DB1D" w:rsidR="005C5B48" w:rsidRPr="003B60CC" w:rsidRDefault="005C5B48" w:rsidP="005C5B48">
      <w:pPr>
        <w:pStyle w:val="2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Dishwasher</w:t>
      </w:r>
      <w:r w:rsidRPr="003B60C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java</w:t>
      </w:r>
    </w:p>
    <w:p w14:paraId="628BA265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ackage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org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rescentV</w:t>
      </w:r>
      <w:proofErr w:type="spellEnd"/>
      <w:proofErr w:type="gram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1E1D76F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0126F86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om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asterxml</w:t>
      </w:r>
      <w:proofErr w:type="gramEnd"/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ckson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annotation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IgnoreProperties</w:t>
      </w:r>
      <w:proofErr w:type="spell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E4D5C59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om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asterxml</w:t>
      </w:r>
      <w:proofErr w:type="gramEnd"/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ckson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annotation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TypeInfo</w:t>
      </w:r>
      <w:proofErr w:type="spell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8DC6EC4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om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asterxml</w:t>
      </w:r>
      <w:proofErr w:type="gramEnd"/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ckson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annotation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TypeName</w:t>
      </w:r>
      <w:proofErr w:type="spell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B922407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07CFDAE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util</w:t>
      </w:r>
      <w:proofErr w:type="gramEnd"/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dom</w:t>
      </w:r>
      <w:proofErr w:type="spell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61CCD96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util</w:t>
      </w:r>
      <w:proofErr w:type="gramEnd"/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canner</w:t>
      </w:r>
      <w:proofErr w:type="spell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A07B102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41E7870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@</w:t>
      </w:r>
      <w:proofErr w:type="gramStart"/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TypeInfo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use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TypeInfo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d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ME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clude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TypeInfo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A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PROPERTY</w:t>
      </w:r>
      <w:proofErr w:type="spell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operty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ype"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visible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FFF2AF1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@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TypeName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ype"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B1F399D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>@</w:t>
      </w:r>
      <w:proofErr w:type="gramStart"/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IgnorePropertie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gnoreUnknown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7F2229C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las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ishwasher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extend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Appliance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7F26AE0F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ong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  <w:proofErr w:type="gramEnd"/>
    </w:p>
    <w:p w14:paraId="09F06B2A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aded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  <w:proofErr w:type="gramEnd"/>
    </w:p>
    <w:p w14:paraId="674BEB85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  <w:proofErr w:type="gramEnd"/>
    </w:p>
    <w:p w14:paraId="66972F2C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  <w:proofErr w:type="gramEnd"/>
    </w:p>
    <w:p w14:paraId="50F98D5D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e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C5B48">
        <w:rPr>
          <w:rFonts w:ascii="Consolas" w:eastAsia="Times New Roman" w:hAnsi="Consolas"/>
          <w:color w:val="CE9178"/>
          <w:sz w:val="21"/>
          <w:szCs w:val="21"/>
          <w:lang w:eastAsia="ru-RU"/>
        </w:rPr>
        <w:t>Ожидает</w:t>
      </w:r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C5B48">
        <w:rPr>
          <w:rFonts w:ascii="Consolas" w:eastAsia="Times New Roman" w:hAnsi="Consolas"/>
          <w:color w:val="CE9178"/>
          <w:sz w:val="21"/>
          <w:szCs w:val="21"/>
          <w:lang w:eastAsia="ru-RU"/>
        </w:rPr>
        <w:t>Моет</w:t>
      </w:r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C5B48">
        <w:rPr>
          <w:rFonts w:ascii="Consolas" w:eastAsia="Times New Roman" w:hAnsi="Consolas"/>
          <w:color w:val="CE9178"/>
          <w:sz w:val="21"/>
          <w:szCs w:val="21"/>
          <w:lang w:eastAsia="ru-RU"/>
        </w:rPr>
        <w:t>Смывает</w:t>
      </w:r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};</w:t>
      </w:r>
    </w:p>
    <w:p w14:paraId="10B11596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C5B48">
        <w:rPr>
          <w:rFonts w:ascii="Consolas" w:eastAsia="Times New Roman" w:hAnsi="Consolas"/>
          <w:color w:val="4EC9B0"/>
          <w:sz w:val="21"/>
          <w:szCs w:val="21"/>
          <w:lang w:eastAsia="ru-RU"/>
        </w:rPr>
        <w:t>String</w:t>
      </w:r>
      <w:proofErr w:type="spellEnd"/>
      <w:r w:rsidRPr="005C5B48">
        <w:rPr>
          <w:rFonts w:ascii="Consolas" w:eastAsia="Times New Roman" w:hAnsi="Consolas"/>
          <w:color w:val="CCCCCC"/>
          <w:sz w:val="21"/>
          <w:szCs w:val="21"/>
          <w:lang w:eastAsia="ru-RU"/>
        </w:rPr>
        <w:t>[</w:t>
      </w:r>
      <w:proofErr w:type="gramEnd"/>
      <w:r w:rsidRPr="005C5B48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] </w:t>
      </w:r>
      <w:proofErr w:type="spellStart"/>
      <w:r w:rsidRPr="005C5B48">
        <w:rPr>
          <w:rFonts w:ascii="Consolas" w:eastAsia="Times New Roman" w:hAnsi="Consolas"/>
          <w:color w:val="9CDCFE"/>
          <w:sz w:val="21"/>
          <w:szCs w:val="21"/>
          <w:lang w:eastAsia="ru-RU"/>
        </w:rPr>
        <w:t>modes</w:t>
      </w:r>
      <w:proofErr w:type="spellEnd"/>
      <w:r w:rsidRPr="005C5B48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5C5B48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{</w:t>
      </w:r>
      <w:r w:rsidRPr="005C5B48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proofErr w:type="spellStart"/>
      <w:r w:rsidRPr="005C5B48">
        <w:rPr>
          <w:rFonts w:ascii="Consolas" w:eastAsia="Times New Roman" w:hAnsi="Consolas"/>
          <w:color w:val="CE9178"/>
          <w:sz w:val="21"/>
          <w:szCs w:val="21"/>
          <w:lang w:eastAsia="ru-RU"/>
        </w:rPr>
        <w:t>Автоматическая"</w:t>
      </w:r>
      <w:r w:rsidRPr="005C5B48">
        <w:rPr>
          <w:rFonts w:ascii="Consolas" w:eastAsia="Times New Roman" w:hAnsi="Consolas"/>
          <w:color w:val="CCCCCC"/>
          <w:sz w:val="21"/>
          <w:szCs w:val="21"/>
          <w:lang w:eastAsia="ru-RU"/>
        </w:rPr>
        <w:t>,</w:t>
      </w:r>
      <w:r w:rsidRPr="005C5B48">
        <w:rPr>
          <w:rFonts w:ascii="Consolas" w:eastAsia="Times New Roman" w:hAnsi="Consolas"/>
          <w:color w:val="CE9178"/>
          <w:sz w:val="21"/>
          <w:szCs w:val="21"/>
          <w:lang w:eastAsia="ru-RU"/>
        </w:rPr>
        <w:t>"Обычная"</w:t>
      </w:r>
      <w:r w:rsidRPr="005C5B48">
        <w:rPr>
          <w:rFonts w:ascii="Consolas" w:eastAsia="Times New Roman" w:hAnsi="Consolas"/>
          <w:color w:val="CCCCCC"/>
          <w:sz w:val="21"/>
          <w:szCs w:val="21"/>
          <w:lang w:eastAsia="ru-RU"/>
        </w:rPr>
        <w:t>,</w:t>
      </w:r>
      <w:r w:rsidRPr="005C5B48">
        <w:rPr>
          <w:rFonts w:ascii="Consolas" w:eastAsia="Times New Roman" w:hAnsi="Consolas"/>
          <w:color w:val="CE9178"/>
          <w:sz w:val="21"/>
          <w:szCs w:val="21"/>
          <w:lang w:eastAsia="ru-RU"/>
        </w:rPr>
        <w:t>"Деликатная"</w:t>
      </w:r>
      <w:r w:rsidRPr="005C5B48">
        <w:rPr>
          <w:rFonts w:ascii="Consolas" w:eastAsia="Times New Roman" w:hAnsi="Consolas"/>
          <w:color w:val="CCCCCC"/>
          <w:sz w:val="21"/>
          <w:szCs w:val="21"/>
          <w:lang w:eastAsia="ru-RU"/>
        </w:rPr>
        <w:t>,</w:t>
      </w:r>
      <w:r w:rsidRPr="005C5B48">
        <w:rPr>
          <w:rFonts w:ascii="Consolas" w:eastAsia="Times New Roman" w:hAnsi="Consolas"/>
          <w:color w:val="CE9178"/>
          <w:sz w:val="21"/>
          <w:szCs w:val="21"/>
          <w:lang w:eastAsia="ru-RU"/>
        </w:rPr>
        <w:t>"Экспресс"</w:t>
      </w:r>
      <w:r w:rsidRPr="005C5B48">
        <w:rPr>
          <w:rFonts w:ascii="Consolas" w:eastAsia="Times New Roman" w:hAnsi="Consolas"/>
          <w:color w:val="CCCCCC"/>
          <w:sz w:val="21"/>
          <w:szCs w:val="21"/>
          <w:lang w:eastAsia="ru-RU"/>
        </w:rPr>
        <w:t>,</w:t>
      </w:r>
      <w:r w:rsidRPr="005C5B48">
        <w:rPr>
          <w:rFonts w:ascii="Consolas" w:eastAsia="Times New Roman" w:hAnsi="Consolas"/>
          <w:color w:val="CE9178"/>
          <w:sz w:val="21"/>
          <w:szCs w:val="21"/>
          <w:lang w:eastAsia="ru-RU"/>
        </w:rPr>
        <w:t>"Спокойной</w:t>
      </w:r>
      <w:proofErr w:type="spellEnd"/>
      <w:r w:rsidRPr="005C5B48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</w:t>
      </w:r>
      <w:proofErr w:type="spellStart"/>
      <w:r w:rsidRPr="005C5B48">
        <w:rPr>
          <w:rFonts w:ascii="Consolas" w:eastAsia="Times New Roman" w:hAnsi="Consolas"/>
          <w:color w:val="CE9178"/>
          <w:sz w:val="21"/>
          <w:szCs w:val="21"/>
          <w:lang w:eastAsia="ru-RU"/>
        </w:rPr>
        <w:t>ночи"</w:t>
      </w:r>
      <w:r w:rsidRPr="005C5B48">
        <w:rPr>
          <w:rFonts w:ascii="Consolas" w:eastAsia="Times New Roman" w:hAnsi="Consolas"/>
          <w:color w:val="CCCCCC"/>
          <w:sz w:val="21"/>
          <w:szCs w:val="21"/>
          <w:lang w:eastAsia="ru-RU"/>
        </w:rPr>
        <w:t>,</w:t>
      </w:r>
      <w:r w:rsidRPr="005C5B48">
        <w:rPr>
          <w:rFonts w:ascii="Consolas" w:eastAsia="Times New Roman" w:hAnsi="Consolas"/>
          <w:color w:val="CE9178"/>
          <w:sz w:val="21"/>
          <w:szCs w:val="21"/>
          <w:lang w:eastAsia="ru-RU"/>
        </w:rPr>
        <w:t>"Ополаскивание</w:t>
      </w:r>
      <w:proofErr w:type="spellEnd"/>
      <w:r w:rsidRPr="005C5B48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5C5B48">
        <w:rPr>
          <w:rFonts w:ascii="Consolas" w:eastAsia="Times New Roman" w:hAnsi="Consolas"/>
          <w:color w:val="CCCCCC"/>
          <w:sz w:val="21"/>
          <w:szCs w:val="21"/>
          <w:lang w:eastAsia="ru-RU"/>
        </w:rPr>
        <w:t>};</w:t>
      </w:r>
    </w:p>
    <w:p w14:paraId="7495C513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30B662D6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ishwasher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5FFA8C2C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9E06B6C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2185D63E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ishwasher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lName</w:t>
      </w:r>
      <w:proofErr w:type="spell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randName</w:t>
      </w:r>
      <w:proofErr w:type="spell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2678D15B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uper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lName</w:t>
      </w:r>
      <w:proofErr w:type="spell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randName</w:t>
      </w:r>
      <w:proofErr w:type="spell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040458D1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dom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and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dom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35D00BB7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aded</w:t>
      </w:r>
      <w:proofErr w:type="spellEnd"/>
      <w:proofErr w:type="gram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and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extInt</w:t>
      </w:r>
      <w:proofErr w:type="spell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C5B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095E3164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</w:t>
      </w:r>
      <w:proofErr w:type="spellEnd"/>
      <w:proofErr w:type="gram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D998EDC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5C5B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fo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Dishwasher device connected"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070A7D58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38775057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5451FC5C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utputCurrentStatus</w:t>
      </w:r>
      <w:proofErr w:type="spell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684B3EB2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C5B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i</w:t>
      </w:r>
      <w:proofErr w:type="spellEnd"/>
      <w:proofErr w:type="gram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29B1145F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5C5B48">
        <w:rPr>
          <w:rFonts w:ascii="Consolas" w:eastAsia="Times New Roman" w:hAnsi="Consolas"/>
          <w:color w:val="4EC9B0"/>
          <w:sz w:val="21"/>
          <w:szCs w:val="21"/>
          <w:lang w:eastAsia="ru-RU"/>
        </w:rPr>
        <w:t>System</w:t>
      </w:r>
      <w:r w:rsidRPr="005C5B48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5C5B48">
        <w:rPr>
          <w:rFonts w:ascii="Consolas" w:eastAsia="Times New Roman" w:hAnsi="Consolas"/>
          <w:color w:val="4FC1FF"/>
          <w:sz w:val="21"/>
          <w:szCs w:val="21"/>
          <w:lang w:eastAsia="ru-RU"/>
        </w:rPr>
        <w:t>out</w:t>
      </w:r>
      <w:r w:rsidRPr="005C5B48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5C5B48">
        <w:rPr>
          <w:rFonts w:ascii="Consolas" w:eastAsia="Times New Roman" w:hAnsi="Consolas"/>
          <w:color w:val="DCDCAA"/>
          <w:sz w:val="21"/>
          <w:szCs w:val="21"/>
          <w:lang w:eastAsia="ru-RU"/>
        </w:rPr>
        <w:t>println</w:t>
      </w:r>
      <w:proofErr w:type="spellEnd"/>
      <w:r w:rsidRPr="005C5B48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5C5B48">
        <w:rPr>
          <w:rFonts w:ascii="Consolas" w:eastAsia="Times New Roman" w:hAnsi="Consolas"/>
          <w:color w:val="CE9178"/>
          <w:sz w:val="21"/>
          <w:szCs w:val="21"/>
          <w:lang w:eastAsia="ru-RU"/>
        </w:rPr>
        <w:t>"Устройство включено."</w:t>
      </w:r>
      <w:r w:rsidRPr="005C5B48">
        <w:rPr>
          <w:rFonts w:ascii="Consolas" w:eastAsia="Times New Roman" w:hAnsi="Consolas"/>
          <w:color w:val="CCCCCC"/>
          <w:sz w:val="21"/>
          <w:szCs w:val="21"/>
          <w:lang w:eastAsia="ru-RU"/>
        </w:rPr>
        <w:t>);</w:t>
      </w:r>
    </w:p>
    <w:p w14:paraId="096754F6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proofErr w:type="spell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C5B48">
        <w:rPr>
          <w:rFonts w:ascii="Consolas" w:eastAsia="Times New Roman" w:hAnsi="Consolas"/>
          <w:color w:val="CE9178"/>
          <w:sz w:val="21"/>
          <w:szCs w:val="21"/>
          <w:lang w:eastAsia="ru-RU"/>
        </w:rPr>
        <w:t>Текущий</w:t>
      </w:r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CE9178"/>
          <w:sz w:val="21"/>
          <w:szCs w:val="21"/>
          <w:lang w:eastAsia="ru-RU"/>
        </w:rPr>
        <w:t>статус</w:t>
      </w:r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 "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e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proofErr w:type="gramStart"/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</w:t>
      </w:r>
      <w:proofErr w:type="spellEnd"/>
      <w:proofErr w:type="gram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;</w:t>
      </w:r>
    </w:p>
    <w:p w14:paraId="5C3309AD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utputCurrentLoad</w:t>
      </w:r>
      <w:proofErr w:type="spell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2D072769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} </w:t>
      </w:r>
      <w:r w:rsidRPr="005C5B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067FC0C3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proofErr w:type="spell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C5B48">
        <w:rPr>
          <w:rFonts w:ascii="Consolas" w:eastAsia="Times New Roman" w:hAnsi="Consolas"/>
          <w:color w:val="CE9178"/>
          <w:sz w:val="21"/>
          <w:szCs w:val="21"/>
          <w:lang w:eastAsia="ru-RU"/>
        </w:rPr>
        <w:t>Устройство</w:t>
      </w:r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CE9178"/>
          <w:sz w:val="21"/>
          <w:szCs w:val="21"/>
          <w:lang w:eastAsia="ru-RU"/>
        </w:rPr>
        <w:t>выключено</w:t>
      </w:r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."</w:t>
      </w:r>
      <w:proofErr w:type="gramStart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  <w:proofErr w:type="gramEnd"/>
    </w:p>
    <w:p w14:paraId="6E12B59B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5ECDE10F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5C5B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fo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CurrentStatus</w:t>
      </w:r>
      <w:proofErr w:type="spellEnd"/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showed for Dishwasher"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1B3FF011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7EE97A10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DFCB95D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utputCurrentMode</w:t>
      </w:r>
      <w:proofErr w:type="spell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436000DF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proofErr w:type="spell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C5B48">
        <w:rPr>
          <w:rFonts w:ascii="Consolas" w:eastAsia="Times New Roman" w:hAnsi="Consolas"/>
          <w:color w:val="CE9178"/>
          <w:sz w:val="21"/>
          <w:szCs w:val="21"/>
          <w:lang w:eastAsia="ru-RU"/>
        </w:rPr>
        <w:t>Текущий</w:t>
      </w:r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CE9178"/>
          <w:sz w:val="21"/>
          <w:szCs w:val="21"/>
          <w:lang w:eastAsia="ru-RU"/>
        </w:rPr>
        <w:t>режим</w:t>
      </w:r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 "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proofErr w:type="gramStart"/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</w:t>
      </w:r>
      <w:proofErr w:type="spellEnd"/>
      <w:proofErr w:type="gram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;</w:t>
      </w:r>
    </w:p>
    <w:p w14:paraId="550E4DEB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20D00139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6CB9ACE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utputCurrentLoad</w:t>
      </w:r>
      <w:proofErr w:type="spell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2BFECC65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proofErr w:type="spell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C5B48">
        <w:rPr>
          <w:rFonts w:ascii="Consolas" w:eastAsia="Times New Roman" w:hAnsi="Consolas"/>
          <w:color w:val="CE9178"/>
          <w:sz w:val="21"/>
          <w:szCs w:val="21"/>
          <w:lang w:eastAsia="ru-RU"/>
        </w:rPr>
        <w:t>Текущее</w:t>
      </w:r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CE9178"/>
          <w:sz w:val="21"/>
          <w:szCs w:val="21"/>
          <w:lang w:eastAsia="ru-RU"/>
        </w:rPr>
        <w:t>количество</w:t>
      </w:r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CE9178"/>
          <w:sz w:val="21"/>
          <w:szCs w:val="21"/>
          <w:lang w:eastAsia="ru-RU"/>
        </w:rPr>
        <w:t>ресурсов</w:t>
      </w:r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 "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aded</w:t>
      </w:r>
      <w:proofErr w:type="spellEnd"/>
      <w:proofErr w:type="gram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68F40652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74A36A80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C39B439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utputAllModes</w:t>
      </w:r>
      <w:proofErr w:type="spell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0CC3D523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C5B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ength</w:t>
      </w:r>
      <w:proofErr w:type="spellEnd"/>
      <w:proofErr w:type="gram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4FD45ECE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proofErr w:type="spell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C5B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. "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  <w:proofErr w:type="gramStart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  <w:proofErr w:type="gramEnd"/>
    </w:p>
    <w:p w14:paraId="2145DC6E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10262867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5C5B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fo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AllModes</w:t>
      </w:r>
      <w:proofErr w:type="spellEnd"/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showed for Dishwasher"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22E8B2FD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542756E5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43D77DF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angeMode</w:t>
      </w:r>
      <w:proofErr w:type="spell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oice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452C4FF9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C5B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</w:t>
      </w:r>
      <w:proofErr w:type="spellEnd"/>
      <w:proofErr w:type="gram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5004D281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5C5B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oice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s</w:t>
      </w:r>
      <w:proofErr w:type="gram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ength</w:t>
      </w:r>
      <w:proofErr w:type="spell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||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oice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640C90E7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5C5B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rror</w:t>
      </w:r>
      <w:proofErr w:type="spellEnd"/>
      <w:proofErr w:type="gram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"Trying to choose </w:t>
      </w:r>
      <w:proofErr w:type="spellStart"/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unexisting</w:t>
      </w:r>
      <w:proofErr w:type="spellEnd"/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mode!"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511FD94A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            </w:t>
      </w:r>
      <w:r w:rsidRPr="005C5B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5C5B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  <w:proofErr w:type="gramEnd"/>
    </w:p>
    <w:p w14:paraId="4DDFD0E3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} </w:t>
      </w:r>
      <w:r w:rsidRPr="005C5B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1E5D689D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5C5B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fo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ode switched for Dishwasher"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008301D7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</w:t>
      </w:r>
      <w:proofErr w:type="spellEnd"/>
      <w:proofErr w:type="gram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oice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5C5B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CEA4E6D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5C5B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5C5B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  <w:proofErr w:type="gramEnd"/>
    </w:p>
    <w:p w14:paraId="03CF83B8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}</w:t>
      </w:r>
    </w:p>
    <w:p w14:paraId="4AFCD9CC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} </w:t>
      </w:r>
      <w:r w:rsidRPr="005C5B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613C4A8A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5C5B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rror</w:t>
      </w:r>
      <w:proofErr w:type="spellEnd"/>
      <w:proofErr w:type="gram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rying to change mode while cleaning!"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61046B65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5C5B48">
        <w:rPr>
          <w:rFonts w:ascii="Consolas" w:eastAsia="Times New Roman" w:hAnsi="Consolas"/>
          <w:color w:val="4EC9B0"/>
          <w:sz w:val="21"/>
          <w:szCs w:val="21"/>
          <w:lang w:eastAsia="ru-RU"/>
        </w:rPr>
        <w:t>System</w:t>
      </w:r>
      <w:r w:rsidRPr="005C5B48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5C5B48">
        <w:rPr>
          <w:rFonts w:ascii="Consolas" w:eastAsia="Times New Roman" w:hAnsi="Consolas"/>
          <w:color w:val="4FC1FF"/>
          <w:sz w:val="21"/>
          <w:szCs w:val="21"/>
          <w:lang w:eastAsia="ru-RU"/>
        </w:rPr>
        <w:t>out</w:t>
      </w:r>
      <w:r w:rsidRPr="005C5B48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5C5B48">
        <w:rPr>
          <w:rFonts w:ascii="Consolas" w:eastAsia="Times New Roman" w:hAnsi="Consolas"/>
          <w:color w:val="DCDCAA"/>
          <w:sz w:val="21"/>
          <w:szCs w:val="21"/>
          <w:lang w:eastAsia="ru-RU"/>
        </w:rPr>
        <w:t>println</w:t>
      </w:r>
      <w:proofErr w:type="spellEnd"/>
      <w:r w:rsidRPr="005C5B48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5C5B48">
        <w:rPr>
          <w:rFonts w:ascii="Consolas" w:eastAsia="Times New Roman" w:hAnsi="Consolas"/>
          <w:color w:val="CE9178"/>
          <w:sz w:val="21"/>
          <w:szCs w:val="21"/>
          <w:lang w:eastAsia="ru-RU"/>
        </w:rPr>
        <w:t>"Устройство в работе!"</w:t>
      </w:r>
      <w:r w:rsidRPr="005C5B48">
        <w:rPr>
          <w:rFonts w:ascii="Consolas" w:eastAsia="Times New Roman" w:hAnsi="Consolas"/>
          <w:color w:val="CCCCCC"/>
          <w:sz w:val="21"/>
          <w:szCs w:val="21"/>
          <w:lang w:eastAsia="ru-RU"/>
        </w:rPr>
        <w:t>);</w:t>
      </w:r>
    </w:p>
    <w:p w14:paraId="0198E4AD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</w:t>
      </w:r>
      <w:r w:rsidRPr="005C5B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5C5B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  <w:proofErr w:type="gramEnd"/>
    </w:p>
    <w:p w14:paraId="6189724C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70F2C951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2D220976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DD1B00A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artCleaning</w:t>
      </w:r>
      <w:proofErr w:type="spell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ong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urrentTimeSeconds</w:t>
      </w:r>
      <w:proofErr w:type="spell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canner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ystemIn</w:t>
      </w:r>
      <w:proofErr w:type="spell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405B1DA4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C5B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aded</w:t>
      </w:r>
      <w:proofErr w:type="spellEnd"/>
      <w:proofErr w:type="gram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=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028CE44A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5C5B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</w:t>
      </w:r>
      <w:proofErr w:type="spellEnd"/>
      <w:proofErr w:type="gram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amp;&amp;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aded</w:t>
      </w:r>
      <w:proofErr w:type="spell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721E97D6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5C5B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fo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CLEAN IMITATION STARTED"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1AB3EC5A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</w:t>
      </w:r>
      <w:proofErr w:type="spellEnd"/>
      <w:proofErr w:type="gram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urrentTimeMillis</w:t>
      </w:r>
      <w:proofErr w:type="spell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5C5B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0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37EE9A1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</w:t>
      </w:r>
      <w:proofErr w:type="spellEnd"/>
      <w:proofErr w:type="gram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6D56A0E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aded</w:t>
      </w:r>
      <w:proofErr w:type="spellEnd"/>
      <w:proofErr w:type="gram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=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4526724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} </w:t>
      </w:r>
      <w:r w:rsidRPr="005C5B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urrentTimeSeconds</w:t>
      </w:r>
      <w:proofErr w:type="spell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</w:t>
      </w:r>
      <w:proofErr w:type="spellEnd"/>
      <w:proofErr w:type="gram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584B9190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5C5B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fo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CLEAN IMITATION SYNC"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661C3812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</w:t>
      </w:r>
      <w:proofErr w:type="spellEnd"/>
      <w:proofErr w:type="gram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3A006EB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} </w:t>
      </w:r>
      <w:r w:rsidRPr="005C5B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urrentTimeSeconds</w:t>
      </w:r>
      <w:proofErr w:type="spell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</w:t>
      </w:r>
      <w:proofErr w:type="spellEnd"/>
      <w:proofErr w:type="gram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0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0D36534B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5C5B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fo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CLEAN IMITATION SYNC/FINISHED"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782629A0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</w:t>
      </w:r>
      <w:proofErr w:type="spellEnd"/>
      <w:proofErr w:type="gram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B17E6F8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</w:t>
      </w:r>
      <w:proofErr w:type="spellEnd"/>
      <w:proofErr w:type="gram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F049E13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} </w:t>
      </w:r>
      <w:r w:rsidRPr="005C5B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3F30FA9F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5C5B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rror</w:t>
      </w:r>
      <w:proofErr w:type="spellEnd"/>
      <w:proofErr w:type="gram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5C5B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rying to start clean imitation without resources"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550B76AF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5C5B48">
        <w:rPr>
          <w:rFonts w:ascii="Consolas" w:eastAsia="Times New Roman" w:hAnsi="Consolas"/>
          <w:color w:val="DCDCAA"/>
          <w:sz w:val="21"/>
          <w:szCs w:val="21"/>
          <w:lang w:eastAsia="ru-RU"/>
        </w:rPr>
        <w:t>cleanScreen</w:t>
      </w:r>
      <w:proofErr w:type="spellEnd"/>
      <w:r w:rsidRPr="005C5B48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proofErr w:type="gramEnd"/>
      <w:r w:rsidRPr="005C5B48">
        <w:rPr>
          <w:rFonts w:ascii="Consolas" w:eastAsia="Times New Roman" w:hAnsi="Consolas"/>
          <w:color w:val="CCCCCC"/>
          <w:sz w:val="21"/>
          <w:szCs w:val="21"/>
          <w:lang w:eastAsia="ru-RU"/>
        </w:rPr>
        <w:t>);</w:t>
      </w:r>
    </w:p>
    <w:p w14:paraId="33D4F802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r w:rsidRPr="005C5B48">
        <w:rPr>
          <w:rFonts w:ascii="Consolas" w:eastAsia="Times New Roman" w:hAnsi="Consolas"/>
          <w:color w:val="4EC9B0"/>
          <w:sz w:val="21"/>
          <w:szCs w:val="21"/>
          <w:lang w:eastAsia="ru-RU"/>
        </w:rPr>
        <w:t>System</w:t>
      </w:r>
      <w:r w:rsidRPr="005C5B48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5C5B48">
        <w:rPr>
          <w:rFonts w:ascii="Consolas" w:eastAsia="Times New Roman" w:hAnsi="Consolas"/>
          <w:color w:val="4FC1FF"/>
          <w:sz w:val="21"/>
          <w:szCs w:val="21"/>
          <w:lang w:eastAsia="ru-RU"/>
        </w:rPr>
        <w:t>out</w:t>
      </w:r>
      <w:r w:rsidRPr="005C5B48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5C5B48">
        <w:rPr>
          <w:rFonts w:ascii="Consolas" w:eastAsia="Times New Roman" w:hAnsi="Consolas"/>
          <w:color w:val="DCDCAA"/>
          <w:sz w:val="21"/>
          <w:szCs w:val="21"/>
          <w:lang w:eastAsia="ru-RU"/>
        </w:rPr>
        <w:t>println</w:t>
      </w:r>
      <w:proofErr w:type="spellEnd"/>
      <w:r w:rsidRPr="005C5B48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5C5B48">
        <w:rPr>
          <w:rFonts w:ascii="Consolas" w:eastAsia="Times New Roman" w:hAnsi="Consolas"/>
          <w:color w:val="CE9178"/>
          <w:sz w:val="21"/>
          <w:szCs w:val="21"/>
          <w:lang w:eastAsia="ru-RU"/>
        </w:rPr>
        <w:t>"Нет ресурсов для начала мойки!"</w:t>
      </w:r>
      <w:r w:rsidRPr="005C5B48">
        <w:rPr>
          <w:rFonts w:ascii="Consolas" w:eastAsia="Times New Roman" w:hAnsi="Consolas"/>
          <w:color w:val="CCCCCC"/>
          <w:sz w:val="21"/>
          <w:szCs w:val="21"/>
          <w:lang w:eastAsia="ru-RU"/>
        </w:rPr>
        <w:t>);</w:t>
      </w:r>
    </w:p>
    <w:p w14:paraId="0C3B35CD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essEnterToContinue</w:t>
      </w:r>
      <w:proofErr w:type="spell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ystemIn</w:t>
      </w:r>
      <w:proofErr w:type="spellEnd"/>
      <w:proofErr w:type="gramStart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  <w:proofErr w:type="gramEnd"/>
    </w:p>
    <w:p w14:paraId="568BC17A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}</w:t>
      </w:r>
    </w:p>
    <w:p w14:paraId="4A8A5483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37D914B6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1DFC4BE8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2F8C930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ong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Start</w:t>
      </w:r>
      <w:proofErr w:type="spell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4D4B2255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C5B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  <w:proofErr w:type="gramEnd"/>
    </w:p>
    <w:p w14:paraId="5671064C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490B6F45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Loaded</w:t>
      </w:r>
      <w:proofErr w:type="spell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56B885DA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C5B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aded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  <w:proofErr w:type="gramEnd"/>
    </w:p>
    <w:p w14:paraId="7FF3E996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4B552730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Mode</w:t>
      </w:r>
      <w:proofErr w:type="spell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1CCD347B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C5B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  <w:proofErr w:type="gramEnd"/>
    </w:p>
    <w:p w14:paraId="07631693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7F65A83E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Status</w:t>
      </w:r>
      <w:proofErr w:type="spell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79F43E1E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C5B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  <w:proofErr w:type="gramEnd"/>
    </w:p>
    <w:p w14:paraId="29FFFECF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5CDF130E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proofErr w:type="spellStart"/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Statuses</w:t>
      </w:r>
      <w:proofErr w:type="spell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 {</w:t>
      </w:r>
    </w:p>
    <w:p w14:paraId="74EAE157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C5B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e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  <w:proofErr w:type="gramEnd"/>
    </w:p>
    <w:p w14:paraId="71D3BDF7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>    }</w:t>
      </w:r>
    </w:p>
    <w:p w14:paraId="632B9434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C5B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5C5B4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proofErr w:type="spellStart"/>
      <w:r w:rsidRPr="005C5B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Modes</w:t>
      </w:r>
      <w:proofErr w:type="spellEnd"/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 {</w:t>
      </w:r>
    </w:p>
    <w:p w14:paraId="19E18940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C5B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5C5B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s</w:t>
      </w: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  <w:proofErr w:type="gramEnd"/>
    </w:p>
    <w:p w14:paraId="7C5B277A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50065B3F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C5B4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}</w:t>
      </w:r>
    </w:p>
    <w:p w14:paraId="1EE75755" w14:textId="77777777" w:rsidR="005C5B48" w:rsidRPr="005C5B48" w:rsidRDefault="005C5B48" w:rsidP="005C5B48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21DC8D6" w14:textId="6E127033" w:rsidR="008E2073" w:rsidRPr="003B60CC" w:rsidRDefault="008E2073" w:rsidP="008E2073">
      <w:pPr>
        <w:pStyle w:val="2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Washer</w:t>
      </w:r>
      <w:r w:rsidRPr="003B60C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java</w:t>
      </w:r>
    </w:p>
    <w:p w14:paraId="7A5E734C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ackag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org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rescentV</w:t>
      </w:r>
      <w:proofErr w:type="spellEnd"/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47A25F2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D0E67CB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om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asterxml</w:t>
      </w:r>
      <w:proofErr w:type="gramEnd"/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ckson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annotation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IgnoreProperties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CB09709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om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asterxml</w:t>
      </w:r>
      <w:proofErr w:type="gramEnd"/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ckson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annotation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TypeInfo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D9F0844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om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asterxml</w:t>
      </w:r>
      <w:proofErr w:type="gramEnd"/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ckson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annotation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TypeName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90CE3EF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E910964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util</w:t>
      </w:r>
      <w:proofErr w:type="gramEnd"/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dom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D21F255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util</w:t>
      </w:r>
      <w:proofErr w:type="gramEnd"/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canner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A5A78C6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BD83239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@</w:t>
      </w:r>
      <w:proofErr w:type="gramStart"/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TypeInfo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use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TypeInfo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d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M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clude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TypeInfo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A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PROPERTY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operty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ype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visibl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00B9CEF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@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TypeNam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ype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89049B4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@</w:t>
      </w:r>
      <w:proofErr w:type="gramStart"/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IgnorePropertie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gnoreUnknow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42683FCE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las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Wash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extend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Appliance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34648B44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ong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  <w:proofErr w:type="gramEnd"/>
    </w:p>
    <w:p w14:paraId="103F89D8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aded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  <w:proofErr w:type="gramEnd"/>
    </w:p>
    <w:p w14:paraId="7097EAA6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  <w:proofErr w:type="gramEnd"/>
    </w:p>
    <w:p w14:paraId="0F11D194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  <w:proofErr w:type="gramEnd"/>
    </w:p>
    <w:p w14:paraId="39A1C434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e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Ожидает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Моет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Отжимает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};</w:t>
      </w:r>
    </w:p>
    <w:p w14:paraId="0DF0C387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C0A0A">
        <w:rPr>
          <w:rFonts w:ascii="Consolas" w:eastAsia="Times New Roman" w:hAnsi="Consolas"/>
          <w:color w:val="4EC9B0"/>
          <w:sz w:val="21"/>
          <w:szCs w:val="21"/>
          <w:lang w:eastAsia="ru-RU"/>
        </w:rPr>
        <w:t>String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[</w:t>
      </w:r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] </w:t>
      </w:r>
      <w:proofErr w:type="spellStart"/>
      <w:r w:rsidRPr="007C0A0A">
        <w:rPr>
          <w:rFonts w:ascii="Consolas" w:eastAsia="Times New Roman" w:hAnsi="Consolas"/>
          <w:color w:val="9CDCFE"/>
          <w:sz w:val="21"/>
          <w:szCs w:val="21"/>
          <w:lang w:eastAsia="ru-RU"/>
        </w:rPr>
        <w:t>modes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{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proofErr w:type="spellStart"/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Смешанная"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,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"Детская"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,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"Спортивная</w:t>
      </w:r>
      <w:proofErr w:type="spellEnd"/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</w:t>
      </w:r>
      <w:proofErr w:type="spellStart"/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одежда"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,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"Спортивная</w:t>
      </w:r>
      <w:proofErr w:type="spellEnd"/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</w:t>
      </w:r>
      <w:proofErr w:type="spellStart"/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обувь"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,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"Быстрая</w:t>
      </w:r>
      <w:proofErr w:type="spellEnd"/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};</w:t>
      </w:r>
    </w:p>
    <w:p w14:paraId="6889D434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0A9EB7A5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ash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05F7E5E0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23A66F1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658BF79A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ash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lName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randName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45A6B6CC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up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lName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randName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27BF8082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dom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and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dom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78B1D13E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aded</w:t>
      </w:r>
      <w:proofErr w:type="spellEnd"/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and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extInt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58B52571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</w:t>
      </w:r>
      <w:proofErr w:type="spellEnd"/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86A4BE0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fo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Washer device connected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60ED9276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15189AA7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BF1ADB7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utputCurrentStatus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31A23666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i</w:t>
      </w:r>
      <w:proofErr w:type="spellEnd"/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370DB6B4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7C0A0A">
        <w:rPr>
          <w:rFonts w:ascii="Consolas" w:eastAsia="Times New Roman" w:hAnsi="Consolas"/>
          <w:color w:val="4EC9B0"/>
          <w:sz w:val="21"/>
          <w:szCs w:val="21"/>
          <w:lang w:eastAsia="ru-RU"/>
        </w:rPr>
        <w:t>System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7C0A0A">
        <w:rPr>
          <w:rFonts w:ascii="Consolas" w:eastAsia="Times New Roman" w:hAnsi="Consolas"/>
          <w:color w:val="4FC1FF"/>
          <w:sz w:val="21"/>
          <w:szCs w:val="21"/>
          <w:lang w:eastAsia="ru-RU"/>
        </w:rPr>
        <w:t>out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eastAsia="ru-RU"/>
        </w:rPr>
        <w:t>println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"Устройство включено."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);</w:t>
      </w:r>
    </w:p>
    <w:p w14:paraId="2426F474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Текущий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статус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 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e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proofErr w:type="gramStart"/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</w:t>
      </w:r>
      <w:proofErr w:type="spellEnd"/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;</w:t>
      </w:r>
    </w:p>
    <w:p w14:paraId="057CD08C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utputCurrentLoad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20594C80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}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1CD88279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Устройство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выключено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."</w:t>
      </w:r>
      <w:proofErr w:type="gramStart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  <w:proofErr w:type="gramEnd"/>
    </w:p>
    <w:p w14:paraId="391229BC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08D7D99B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fo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CurrentStatus</w:t>
      </w:r>
      <w:proofErr w:type="spellEnd"/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showed for Washer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5BC3CDA6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01B537F1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02FDBD7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utputCurrentMode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67117EED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Текущий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режим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 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proofErr w:type="gramStart"/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</w:t>
      </w:r>
      <w:proofErr w:type="spellEnd"/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;</w:t>
      </w:r>
    </w:p>
    <w:p w14:paraId="253F474E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fo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CurrentMode</w:t>
      </w:r>
      <w:proofErr w:type="spellEnd"/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showed for Washer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079F42D2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03D330B5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8004EFE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utputCurrentLoad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1EE34BCE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Текущее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количество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ресурсов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 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aded</w:t>
      </w:r>
      <w:proofErr w:type="spellEnd"/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10DFD609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fo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CurrentLoad</w:t>
      </w:r>
      <w:proofErr w:type="spellEnd"/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showed for Washer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7622D395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311C03CD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ACA8EF1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utputAllModes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67DA6141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ength</w:t>
      </w:r>
      <w:proofErr w:type="spellEnd"/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3FD1F32C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. 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  <w:proofErr w:type="gramStart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  <w:proofErr w:type="gramEnd"/>
    </w:p>
    <w:p w14:paraId="746AC2C9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3EBF9720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fo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AllModes</w:t>
      </w:r>
      <w:proofErr w:type="spellEnd"/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showed for Washer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57157513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6D393A8F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478865ED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angeMode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oic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56BB172D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</w:t>
      </w:r>
      <w:proofErr w:type="spellEnd"/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627510A2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oic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s</w:t>
      </w:r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ength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||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oic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400BF749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rror</w:t>
      </w:r>
      <w:proofErr w:type="spellEnd"/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"Trying to choose </w:t>
      </w:r>
      <w:proofErr w:type="spellStart"/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unexisting</w:t>
      </w:r>
      <w:proofErr w:type="spellEnd"/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mode!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261A7C98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  <w:proofErr w:type="gramEnd"/>
    </w:p>
    <w:p w14:paraId="612A9B39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}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3A91C8E7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fo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ode switched for Washer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05D50EAD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</w:t>
      </w:r>
      <w:proofErr w:type="spellEnd"/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oice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9A0C4A2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  <w:proofErr w:type="gramEnd"/>
    </w:p>
    <w:p w14:paraId="07A46720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}</w:t>
      </w:r>
    </w:p>
    <w:p w14:paraId="4914FC29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}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451A79F3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rror</w:t>
      </w:r>
      <w:proofErr w:type="spellEnd"/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rying to change mode while cleaning!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23C53CF1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7C0A0A">
        <w:rPr>
          <w:rFonts w:ascii="Consolas" w:eastAsia="Times New Roman" w:hAnsi="Consolas"/>
          <w:color w:val="4EC9B0"/>
          <w:sz w:val="21"/>
          <w:szCs w:val="21"/>
          <w:lang w:eastAsia="ru-RU"/>
        </w:rPr>
        <w:t>System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7C0A0A">
        <w:rPr>
          <w:rFonts w:ascii="Consolas" w:eastAsia="Times New Roman" w:hAnsi="Consolas"/>
          <w:color w:val="4FC1FF"/>
          <w:sz w:val="21"/>
          <w:szCs w:val="21"/>
          <w:lang w:eastAsia="ru-RU"/>
        </w:rPr>
        <w:t>out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eastAsia="ru-RU"/>
        </w:rPr>
        <w:t>println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"Устройство в работе!"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);</w:t>
      </w:r>
    </w:p>
    <w:p w14:paraId="60BF9EF9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  <w:proofErr w:type="gramEnd"/>
    </w:p>
    <w:p w14:paraId="3242A3DA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4194C387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031DEA03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DA73202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artCleaning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ong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urrentTimeSeconds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cann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ystemIn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0236440F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aded</w:t>
      </w:r>
      <w:proofErr w:type="spellEnd"/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76DDA8F2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</w:t>
      </w:r>
      <w:proofErr w:type="spellEnd"/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amp;&amp;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aded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30A74048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fo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CLEAN IMITATION STARTED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1B59D802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</w:t>
      </w:r>
      <w:proofErr w:type="spellEnd"/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urrentTimeMillis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0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0C09400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</w:t>
      </w:r>
      <w:proofErr w:type="spellEnd"/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6FAA495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aded</w:t>
      </w:r>
      <w:proofErr w:type="spellEnd"/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888C723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}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urrentTimeSeconds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</w:t>
      </w:r>
      <w:proofErr w:type="spellEnd"/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624C6FD7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fo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CLEAN IMITATION SYNC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296B7B0D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</w:t>
      </w:r>
      <w:proofErr w:type="spellEnd"/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B5C6370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}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urrentTimeSeconds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</w:t>
      </w:r>
      <w:proofErr w:type="spellEnd"/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0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425F7EA1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fo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CLEAN IMITATION SYNC/FINISHED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6489B024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</w:t>
      </w:r>
      <w:proofErr w:type="spellEnd"/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1374420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</w:t>
      </w:r>
      <w:proofErr w:type="spellEnd"/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03D3A72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}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17F7F172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            </w:t>
      </w:r>
      <w:proofErr w:type="spellStart"/>
      <w:proofErr w:type="gramStart"/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rror</w:t>
      </w:r>
      <w:proofErr w:type="spellEnd"/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rying to start clean imitation without resources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1DF66793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C0A0A">
        <w:rPr>
          <w:rFonts w:ascii="Consolas" w:eastAsia="Times New Roman" w:hAnsi="Consolas"/>
          <w:color w:val="DCDCAA"/>
          <w:sz w:val="21"/>
          <w:szCs w:val="21"/>
          <w:lang w:eastAsia="ru-RU"/>
        </w:rPr>
        <w:t>cleanScreen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);</w:t>
      </w:r>
    </w:p>
    <w:p w14:paraId="10F03EFB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r w:rsidRPr="007C0A0A">
        <w:rPr>
          <w:rFonts w:ascii="Consolas" w:eastAsia="Times New Roman" w:hAnsi="Consolas"/>
          <w:color w:val="4EC9B0"/>
          <w:sz w:val="21"/>
          <w:szCs w:val="21"/>
          <w:lang w:eastAsia="ru-RU"/>
        </w:rPr>
        <w:t>System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7C0A0A">
        <w:rPr>
          <w:rFonts w:ascii="Consolas" w:eastAsia="Times New Roman" w:hAnsi="Consolas"/>
          <w:color w:val="4FC1FF"/>
          <w:sz w:val="21"/>
          <w:szCs w:val="21"/>
          <w:lang w:eastAsia="ru-RU"/>
        </w:rPr>
        <w:t>out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eastAsia="ru-RU"/>
        </w:rPr>
        <w:t>println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"Нет ресурсов для начала стирки!"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);</w:t>
      </w:r>
    </w:p>
    <w:p w14:paraId="6BACEF15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essEnterToContinue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ystemIn</w:t>
      </w:r>
      <w:proofErr w:type="spellEnd"/>
      <w:proofErr w:type="gramStart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  <w:proofErr w:type="gramEnd"/>
    </w:p>
    <w:p w14:paraId="645CF8E7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}</w:t>
      </w:r>
    </w:p>
    <w:p w14:paraId="5DC5B4EC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04BA9702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053FCFF8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C19FEF5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ong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Start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0C57011B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  <w:proofErr w:type="gramEnd"/>
    </w:p>
    <w:p w14:paraId="00D22548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18ECDEAD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Loaded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52274A12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aded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  <w:proofErr w:type="gramEnd"/>
    </w:p>
    <w:p w14:paraId="485174DC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77FCF5AF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Mode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3E6A2BA4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  <w:proofErr w:type="gramEnd"/>
    </w:p>
    <w:p w14:paraId="0A19102B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7E8DF013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Status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263FFA6C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  <w:proofErr w:type="gramEnd"/>
    </w:p>
    <w:p w14:paraId="7F76BBE6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09136F61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proofErr w:type="spellStart"/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Statuses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 {</w:t>
      </w:r>
    </w:p>
    <w:p w14:paraId="49A4836D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e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  <w:proofErr w:type="gramEnd"/>
    </w:p>
    <w:p w14:paraId="4752C65D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4D90A87D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proofErr w:type="spellStart"/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Modes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 {</w:t>
      </w:r>
    </w:p>
    <w:p w14:paraId="419CA0EC" w14:textId="77777777" w:rsidR="007C0A0A" w:rsidRPr="00BD52FC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BD52FC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BD52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D52F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s</w:t>
      </w:r>
      <w:r w:rsidRPr="00BD52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  <w:proofErr w:type="gramEnd"/>
    </w:p>
    <w:p w14:paraId="30D64B96" w14:textId="77777777" w:rsidR="007C0A0A" w:rsidRPr="00BD52FC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D52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281E88C5" w14:textId="77777777" w:rsidR="007C0A0A" w:rsidRPr="00BD52FC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D52F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}</w:t>
      </w:r>
    </w:p>
    <w:p w14:paraId="3671A7C9" w14:textId="77777777" w:rsidR="007C0A0A" w:rsidRPr="00BD52FC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60F8EFF" w14:textId="413EA907" w:rsidR="00CA6293" w:rsidRPr="00BD52FC" w:rsidRDefault="00CA6293" w:rsidP="005C5B48">
      <w:pPr>
        <w:jc w:val="center"/>
        <w:rPr>
          <w:rFonts w:ascii="Times New Roman" w:hAnsi="Times New Roman"/>
          <w:i/>
          <w:lang w:val="en-US"/>
        </w:rPr>
      </w:pPr>
    </w:p>
    <w:p w14:paraId="76E14299" w14:textId="0D9AB2A9" w:rsidR="007C0A0A" w:rsidRPr="003B60CC" w:rsidRDefault="007C0A0A" w:rsidP="007C0A0A">
      <w:pPr>
        <w:pStyle w:val="2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Freezer</w:t>
      </w:r>
      <w:r w:rsidRPr="003B60C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java</w:t>
      </w:r>
    </w:p>
    <w:p w14:paraId="1BE757AC" w14:textId="151B2B11" w:rsidR="007C0A0A" w:rsidRPr="00BD52FC" w:rsidRDefault="007C0A0A" w:rsidP="005C5B48">
      <w:pPr>
        <w:jc w:val="center"/>
        <w:rPr>
          <w:rFonts w:ascii="Times New Roman" w:hAnsi="Times New Roman"/>
          <w:i/>
          <w:lang w:val="en-US"/>
        </w:rPr>
      </w:pPr>
    </w:p>
    <w:p w14:paraId="4E4FECE3" w14:textId="6B3FA5C4" w:rsidR="007C0A0A" w:rsidRPr="00BD52FC" w:rsidRDefault="007C0A0A" w:rsidP="005C5B48">
      <w:pPr>
        <w:jc w:val="center"/>
        <w:rPr>
          <w:rFonts w:ascii="Times New Roman" w:hAnsi="Times New Roman"/>
          <w:i/>
          <w:lang w:val="en-US"/>
        </w:rPr>
      </w:pPr>
    </w:p>
    <w:p w14:paraId="72000D34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ackag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org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rescentV</w:t>
      </w:r>
      <w:proofErr w:type="spellEnd"/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70768E6" w14:textId="77777777" w:rsidR="007C0A0A" w:rsidRPr="007C0A0A" w:rsidRDefault="007C0A0A" w:rsidP="007C0A0A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24FED56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om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asterxml</w:t>
      </w:r>
      <w:proofErr w:type="gramEnd"/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ckson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annotation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IgnoreProperties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F50D569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om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asterxml</w:t>
      </w:r>
      <w:proofErr w:type="gramEnd"/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ckson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annotation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TypeInfo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B17D677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om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asterxml</w:t>
      </w:r>
      <w:proofErr w:type="gramEnd"/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ckson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annotation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TypeName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C8B6B58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BA20030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util</w:t>
      </w:r>
      <w:proofErr w:type="gramEnd"/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dom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0EDF686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util</w:t>
      </w:r>
      <w:proofErr w:type="gramEnd"/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canner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417384A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9D73EE7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@</w:t>
      </w:r>
      <w:proofErr w:type="gramStart"/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TypeInfo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use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TypeInfo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d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M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clude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TypeInfo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A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PROPERTY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operty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ype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visibl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19523D2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@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TypeNam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ype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18C0B86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@</w:t>
      </w:r>
      <w:proofErr w:type="gramStart"/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IgnorePropertie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gnoreUnknow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4A30485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las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reez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extend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Appliance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0CF1514A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aded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  <w:proofErr w:type="gramEnd"/>
    </w:p>
    <w:p w14:paraId="20C837BC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  <w:proofErr w:type="gramEnd"/>
    </w:p>
    <w:p w14:paraId="3C0EF573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  <w:proofErr w:type="gramEnd"/>
    </w:p>
    <w:p w14:paraId="24EB0190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</w:t>
      </w:r>
      <w:proofErr w:type="spellStart"/>
      <w:proofErr w:type="gramStart"/>
      <w:r w:rsidRPr="007C0A0A">
        <w:rPr>
          <w:rFonts w:ascii="Consolas" w:eastAsia="Times New Roman" w:hAnsi="Consolas"/>
          <w:color w:val="4EC9B0"/>
          <w:sz w:val="21"/>
          <w:szCs w:val="21"/>
          <w:lang w:eastAsia="ru-RU"/>
        </w:rPr>
        <w:t>String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[</w:t>
      </w:r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] </w:t>
      </w:r>
      <w:proofErr w:type="spellStart"/>
      <w:r w:rsidRPr="007C0A0A">
        <w:rPr>
          <w:rFonts w:ascii="Consolas" w:eastAsia="Times New Roman" w:hAnsi="Consolas"/>
          <w:color w:val="9CDCFE"/>
          <w:sz w:val="21"/>
          <w:szCs w:val="21"/>
          <w:lang w:eastAsia="ru-RU"/>
        </w:rPr>
        <w:t>statuses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{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proofErr w:type="spellStart"/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Охлаждает"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,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"Замораживает"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,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"Размораживает</w:t>
      </w:r>
      <w:proofErr w:type="spellEnd"/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};</w:t>
      </w:r>
    </w:p>
    <w:p w14:paraId="66A7C169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7C0A0A">
        <w:rPr>
          <w:rFonts w:ascii="Consolas" w:eastAsia="Times New Roman" w:hAnsi="Consolas"/>
          <w:color w:val="4EC9B0"/>
          <w:sz w:val="21"/>
          <w:szCs w:val="21"/>
          <w:lang w:eastAsia="ru-RU"/>
        </w:rPr>
        <w:t>String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[</w:t>
      </w:r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] </w:t>
      </w:r>
      <w:proofErr w:type="spellStart"/>
      <w:r w:rsidRPr="007C0A0A">
        <w:rPr>
          <w:rFonts w:ascii="Consolas" w:eastAsia="Times New Roman" w:hAnsi="Consolas"/>
          <w:color w:val="9CDCFE"/>
          <w:sz w:val="21"/>
          <w:szCs w:val="21"/>
          <w:lang w:eastAsia="ru-RU"/>
        </w:rPr>
        <w:t>modes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{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proofErr w:type="spellStart"/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Обычный"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,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"Заморозка"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,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"Разморозка</w:t>
      </w:r>
      <w:proofErr w:type="spellEnd"/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};</w:t>
      </w:r>
    </w:p>
    <w:p w14:paraId="4CB3B9A7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25E613B6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reez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068EF102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4C07C92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5777B246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5FEFAFA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reez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lName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randName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41EF109A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up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lName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randName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0B5CBE3D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dom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and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dom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7FFAD8E9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aded</w:t>
      </w:r>
      <w:proofErr w:type="spellEnd"/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and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extInt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0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55607009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fo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reezer device connected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6FB6D9D1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54CF0AE1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5E13F91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utputCurrentStatus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4D5071BF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i</w:t>
      </w:r>
      <w:proofErr w:type="spellEnd"/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22287E96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7C0A0A">
        <w:rPr>
          <w:rFonts w:ascii="Consolas" w:eastAsia="Times New Roman" w:hAnsi="Consolas"/>
          <w:color w:val="4EC9B0"/>
          <w:sz w:val="21"/>
          <w:szCs w:val="21"/>
          <w:lang w:eastAsia="ru-RU"/>
        </w:rPr>
        <w:t>System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7C0A0A">
        <w:rPr>
          <w:rFonts w:ascii="Consolas" w:eastAsia="Times New Roman" w:hAnsi="Consolas"/>
          <w:color w:val="4FC1FF"/>
          <w:sz w:val="21"/>
          <w:szCs w:val="21"/>
          <w:lang w:eastAsia="ru-RU"/>
        </w:rPr>
        <w:t>out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eastAsia="ru-RU"/>
        </w:rPr>
        <w:t>println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"Устройство включено."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);</w:t>
      </w:r>
    </w:p>
    <w:p w14:paraId="068CFDF0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Текущий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статус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 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e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proofErr w:type="gramStart"/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</w:t>
      </w:r>
      <w:proofErr w:type="spellEnd"/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;</w:t>
      </w:r>
    </w:p>
    <w:p w14:paraId="69F69190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utputCurrentLoad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333B360D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}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01956A6A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Устройство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выключено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."</w:t>
      </w:r>
      <w:proofErr w:type="gramStart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  <w:proofErr w:type="gramEnd"/>
    </w:p>
    <w:p w14:paraId="5C20283E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58B4B428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fo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CurrentStatus</w:t>
      </w:r>
      <w:proofErr w:type="spellEnd"/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showed for Freezer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27703B79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17A65BBD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41A1FC6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utputCurrentMode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5941DF05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Текущий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режим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 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proofErr w:type="gramStart"/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</w:t>
      </w:r>
      <w:proofErr w:type="spellEnd"/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;</w:t>
      </w:r>
    </w:p>
    <w:p w14:paraId="4F15B8D4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fo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CurrentMode</w:t>
      </w:r>
      <w:proofErr w:type="spellEnd"/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showed for Freezer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0F607A14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03381BAC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A8A5720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utputCurrentLoad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483D1E99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Текущее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количество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ресурсов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 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aded</w:t>
      </w:r>
      <w:proofErr w:type="spellEnd"/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6BCBB85C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fo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CurrentLoad</w:t>
      </w:r>
      <w:proofErr w:type="spellEnd"/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showed for Freezer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016C8707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3B84D6B5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22DBC50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utputAllModes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5F9E3735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ength</w:t>
      </w:r>
      <w:proofErr w:type="spellEnd"/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53B8C6B1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. 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  <w:proofErr w:type="gramStart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  <w:proofErr w:type="gramEnd"/>
    </w:p>
    <w:p w14:paraId="72AB575A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32431CD8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fo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AllModes</w:t>
      </w:r>
      <w:proofErr w:type="spellEnd"/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showed for Freezer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53B65BC4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15EB4B1E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EAD7A5D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akeProducts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mou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603C3207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mou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00581448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ERROR. Negative amount"</w:t>
      </w:r>
      <w:proofErr w:type="gramStart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  <w:proofErr w:type="gramEnd"/>
    </w:p>
    <w:p w14:paraId="4E0ECA8C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  <w:proofErr w:type="gramEnd"/>
    </w:p>
    <w:p w14:paraId="287D4623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68F87671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mou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aded</w:t>
      </w:r>
      <w:proofErr w:type="spellEnd"/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1EE4C311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arn</w:t>
      </w:r>
      <w:proofErr w:type="spellEnd"/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ried to take more products than Freezer have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491C19E0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aded</w:t>
      </w:r>
      <w:proofErr w:type="spellEnd"/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61970C7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  <w:proofErr w:type="gramEnd"/>
    </w:p>
    <w:p w14:paraId="29086A4C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    }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42E29D95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fo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roduct taken from Freezer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0AC42AE8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aded</w:t>
      </w:r>
      <w:proofErr w:type="spellEnd"/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mou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2AECE97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  <w:proofErr w:type="gramEnd"/>
    </w:p>
    <w:p w14:paraId="27383533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325D9DCD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4C7B84C2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9A0E4AA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iveProducts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mou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cann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ystemIn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6C710D98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mou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48237721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rror</w:t>
      </w:r>
      <w:proofErr w:type="spellEnd"/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Negative amount of products!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139E1105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leanScreen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31FFB31A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Ошибка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ввода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!"</w:t>
      </w:r>
      <w:proofErr w:type="gramStart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  <w:proofErr w:type="gramEnd"/>
    </w:p>
    <w:p w14:paraId="3986AE75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essEnterToContinue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ystemIn</w:t>
      </w:r>
      <w:proofErr w:type="spellEnd"/>
      <w:proofErr w:type="gramStart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  <w:proofErr w:type="gramEnd"/>
    </w:p>
    <w:p w14:paraId="7EDF9950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  <w:proofErr w:type="gramEnd"/>
    </w:p>
    <w:p w14:paraId="630997F5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}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021782A0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aded</w:t>
      </w:r>
      <w:proofErr w:type="gramEnd"/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mount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0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5AFAE7D3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rror</w:t>
      </w:r>
      <w:proofErr w:type="spellEnd"/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reezer limit reached!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669C703B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7C0A0A">
        <w:rPr>
          <w:rFonts w:ascii="Consolas" w:eastAsia="Times New Roman" w:hAnsi="Consolas"/>
          <w:color w:val="4EC9B0"/>
          <w:sz w:val="21"/>
          <w:szCs w:val="21"/>
          <w:lang w:eastAsia="ru-RU"/>
        </w:rPr>
        <w:t>System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7C0A0A">
        <w:rPr>
          <w:rFonts w:ascii="Consolas" w:eastAsia="Times New Roman" w:hAnsi="Consolas"/>
          <w:color w:val="4FC1FF"/>
          <w:sz w:val="21"/>
          <w:szCs w:val="21"/>
          <w:lang w:eastAsia="ru-RU"/>
        </w:rPr>
        <w:t>out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eastAsia="ru-RU"/>
        </w:rPr>
        <w:t>println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eastAsia="ru-RU"/>
        </w:rPr>
        <w:t>"Лимит продуктов достигнут"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);</w:t>
      </w:r>
    </w:p>
    <w:p w14:paraId="1A8A6B77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aded</w:t>
      </w:r>
      <w:proofErr w:type="spellEnd"/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0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B497A83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  <w:proofErr w:type="gramEnd"/>
    </w:p>
    <w:p w14:paraId="5CEDDBF7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}</w:t>
      </w:r>
    </w:p>
    <w:p w14:paraId="2C1C6D8C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aded</w:t>
      </w:r>
      <w:proofErr w:type="spellEnd"/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mou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9A34D07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  <w:proofErr w:type="gramEnd"/>
    </w:p>
    <w:p w14:paraId="68CEF615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66C37D16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74A29FB0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DD515F4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angeMode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oic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12B80497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oic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s</w:t>
      </w:r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ength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||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oic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3894CB41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rror</w:t>
      </w:r>
      <w:proofErr w:type="spellEnd"/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"Trying to choose </w:t>
      </w:r>
      <w:proofErr w:type="spellStart"/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unexisting</w:t>
      </w:r>
      <w:proofErr w:type="spellEnd"/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mode!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3F465182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  <w:proofErr w:type="gramEnd"/>
    </w:p>
    <w:p w14:paraId="07B1BA5A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}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4846C52B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7C0A0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ogger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fo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7C0A0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ode switched for Freezer"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5E06DE7B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</w:t>
      </w:r>
      <w:proofErr w:type="spellEnd"/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oic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892090C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</w:t>
      </w:r>
      <w:proofErr w:type="spellEnd"/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oic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571EE92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C0A0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  <w:proofErr w:type="gramEnd"/>
    </w:p>
    <w:p w14:paraId="1EDA2F62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33587BFF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6499C4B8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A1CB3F0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Loaded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3A2FEA03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aded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  <w:proofErr w:type="gramEnd"/>
    </w:p>
    <w:p w14:paraId="5B313740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0A217B01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Mode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4178864B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  <w:proofErr w:type="gramEnd"/>
    </w:p>
    <w:p w14:paraId="47C4B62D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608DA866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Status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358238E8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  <w:proofErr w:type="gramEnd"/>
    </w:p>
    <w:p w14:paraId="5FCDECAD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79FDA53A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proofErr w:type="spellStart"/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Statuses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 {</w:t>
      </w:r>
    </w:p>
    <w:p w14:paraId="12B88FFE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use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  <w:proofErr w:type="gramEnd"/>
    </w:p>
    <w:p w14:paraId="4D78C8BB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2DB99663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C0A0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proofErr w:type="spellStart"/>
      <w:r w:rsidRPr="007C0A0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Modes</w:t>
      </w:r>
      <w:proofErr w:type="spellEnd"/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 {</w:t>
      </w:r>
    </w:p>
    <w:p w14:paraId="43CB0F62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7C0A0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C0A0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s</w:t>
      </w: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  <w:proofErr w:type="gramEnd"/>
    </w:p>
    <w:p w14:paraId="6019FE03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}</w:t>
      </w:r>
    </w:p>
    <w:p w14:paraId="6032AA01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7C0A0A">
        <w:rPr>
          <w:rFonts w:ascii="Consolas" w:eastAsia="Times New Roman" w:hAnsi="Consolas"/>
          <w:color w:val="CCCCCC"/>
          <w:sz w:val="21"/>
          <w:szCs w:val="21"/>
          <w:lang w:eastAsia="ru-RU"/>
        </w:rPr>
        <w:t>}</w:t>
      </w:r>
    </w:p>
    <w:p w14:paraId="12B0DE4E" w14:textId="77777777" w:rsidR="007C0A0A" w:rsidRPr="007C0A0A" w:rsidRDefault="007C0A0A" w:rsidP="007C0A0A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03C7403A" w14:textId="77777777" w:rsidR="007C0A0A" w:rsidRPr="00F6372B" w:rsidRDefault="007C0A0A" w:rsidP="005C5B48">
      <w:pPr>
        <w:jc w:val="center"/>
        <w:rPr>
          <w:rFonts w:ascii="Times New Roman" w:hAnsi="Times New Roman"/>
          <w:i/>
        </w:rPr>
      </w:pPr>
    </w:p>
    <w:p w14:paraId="2DB5299C" w14:textId="77777777" w:rsidR="0083180E" w:rsidRDefault="000B415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</w:t>
      </w:r>
    </w:p>
    <w:p w14:paraId="1A0A05BD" w14:textId="235D3A2A" w:rsidR="0083180E" w:rsidRPr="007841FA" w:rsidRDefault="000B415D">
      <w:pPr>
        <w:suppressAutoHyphens w:val="0"/>
        <w:spacing w:line="285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hAnsi="Times New Roman"/>
          <w:color w:val="000000" w:themeColor="text1"/>
        </w:rPr>
        <w:t xml:space="preserve">В результате выполнения лабораторной работы была написана </w:t>
      </w:r>
      <w:r>
        <w:rPr>
          <w:rFonts w:ascii="Times New Roman" w:hAnsi="Times New Roman"/>
        </w:rPr>
        <w:t xml:space="preserve">программа на языке </w:t>
      </w:r>
      <w:r>
        <w:rPr>
          <w:rFonts w:ascii="Times New Roman" w:hAnsi="Times New Roman"/>
          <w:lang w:val="en-US"/>
        </w:rPr>
        <w:t>Java</w:t>
      </w:r>
      <w:r>
        <w:rPr>
          <w:rFonts w:ascii="Times New Roman" w:hAnsi="Times New Roman"/>
        </w:rPr>
        <w:t xml:space="preserve">, которая включает </w:t>
      </w:r>
      <w:r w:rsidR="00CA6293">
        <w:rPr>
          <w:rFonts w:ascii="Times New Roman" w:hAnsi="Times New Roman"/>
        </w:rPr>
        <w:t>в себя несколько</w:t>
      </w:r>
      <w:r>
        <w:rPr>
          <w:rFonts w:ascii="Times New Roman" w:hAnsi="Times New Roman"/>
        </w:rPr>
        <w:t xml:space="preserve"> задач;</w:t>
      </w:r>
      <w:r w:rsidR="007841FA">
        <w:rPr>
          <w:rFonts w:ascii="Times New Roman" w:hAnsi="Times New Roman"/>
          <w:color w:val="000000" w:themeColor="text1"/>
        </w:rPr>
        <w:t xml:space="preserve"> изучена структура </w:t>
      </w:r>
      <w:r w:rsidR="007841FA">
        <w:rPr>
          <w:rFonts w:ascii="Times New Roman" w:hAnsi="Times New Roman"/>
          <w:color w:val="000000" w:themeColor="text1"/>
          <w:lang w:val="en-US"/>
        </w:rPr>
        <w:t>csv</w:t>
      </w:r>
      <w:r w:rsidR="007841FA" w:rsidRPr="007841FA">
        <w:rPr>
          <w:rFonts w:ascii="Times New Roman" w:hAnsi="Times New Roman"/>
          <w:color w:val="000000" w:themeColor="text1"/>
        </w:rPr>
        <w:t xml:space="preserve"> </w:t>
      </w:r>
      <w:r w:rsidR="007841FA">
        <w:rPr>
          <w:rFonts w:ascii="Times New Roman" w:hAnsi="Times New Roman"/>
          <w:color w:val="000000" w:themeColor="text1"/>
        </w:rPr>
        <w:t xml:space="preserve">и </w:t>
      </w:r>
      <w:proofErr w:type="spellStart"/>
      <w:r w:rsidR="007841FA">
        <w:rPr>
          <w:rFonts w:ascii="Times New Roman" w:hAnsi="Times New Roman"/>
          <w:color w:val="000000" w:themeColor="text1"/>
          <w:lang w:val="en-US"/>
        </w:rPr>
        <w:t>json</w:t>
      </w:r>
      <w:proofErr w:type="spellEnd"/>
      <w:r w:rsidR="007841FA" w:rsidRPr="007841FA">
        <w:rPr>
          <w:rFonts w:ascii="Times New Roman" w:hAnsi="Times New Roman"/>
          <w:color w:val="000000" w:themeColor="text1"/>
        </w:rPr>
        <w:t xml:space="preserve"> </w:t>
      </w:r>
      <w:r w:rsidR="007841FA">
        <w:rPr>
          <w:rFonts w:ascii="Times New Roman" w:hAnsi="Times New Roman"/>
          <w:color w:val="000000" w:themeColor="text1"/>
        </w:rPr>
        <w:t>файлов</w:t>
      </w:r>
      <w:r w:rsidR="007841FA" w:rsidRPr="007841FA">
        <w:rPr>
          <w:rFonts w:ascii="Times New Roman" w:hAnsi="Times New Roman"/>
          <w:color w:val="000000" w:themeColor="text1"/>
        </w:rPr>
        <w:t xml:space="preserve">; </w:t>
      </w:r>
      <w:r w:rsidR="007841FA">
        <w:rPr>
          <w:rFonts w:ascii="Times New Roman" w:hAnsi="Times New Roman"/>
          <w:color w:val="000000" w:themeColor="text1"/>
        </w:rPr>
        <w:t xml:space="preserve">изучены такие коллекции как </w:t>
      </w:r>
      <w:r w:rsidR="007841FA">
        <w:rPr>
          <w:rFonts w:ascii="Times New Roman" w:hAnsi="Times New Roman"/>
          <w:color w:val="000000" w:themeColor="text1"/>
          <w:lang w:val="en-US"/>
        </w:rPr>
        <w:t>HashSet</w:t>
      </w:r>
      <w:r w:rsidR="007841FA" w:rsidRPr="007841FA">
        <w:rPr>
          <w:rFonts w:ascii="Times New Roman" w:hAnsi="Times New Roman"/>
          <w:color w:val="000000" w:themeColor="text1"/>
        </w:rPr>
        <w:t xml:space="preserve"> </w:t>
      </w:r>
      <w:r w:rsidR="007841FA">
        <w:rPr>
          <w:rFonts w:ascii="Times New Roman" w:hAnsi="Times New Roman"/>
          <w:color w:val="000000" w:themeColor="text1"/>
        </w:rPr>
        <w:t xml:space="preserve">и </w:t>
      </w:r>
      <w:r w:rsidR="007841FA">
        <w:rPr>
          <w:rFonts w:ascii="Times New Roman" w:hAnsi="Times New Roman"/>
          <w:color w:val="000000" w:themeColor="text1"/>
          <w:lang w:val="en-US"/>
        </w:rPr>
        <w:t>HashMap</w:t>
      </w:r>
      <w:r w:rsidR="007841FA" w:rsidRPr="007841FA">
        <w:rPr>
          <w:rFonts w:ascii="Times New Roman" w:hAnsi="Times New Roman"/>
          <w:color w:val="000000" w:themeColor="text1"/>
        </w:rPr>
        <w:t>.</w:t>
      </w:r>
    </w:p>
    <w:p w14:paraId="0D8AE2C1" w14:textId="77777777" w:rsidR="0083180E" w:rsidRDefault="0083180E">
      <w:pPr>
        <w:ind w:firstLine="708"/>
        <w:jc w:val="both"/>
        <w:rPr>
          <w:rFonts w:ascii="Times New Roman" w:hAnsi="Times New Roman"/>
        </w:rPr>
      </w:pPr>
    </w:p>
    <w:sectPr w:rsidR="0083180E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A0B62"/>
    <w:multiLevelType w:val="multilevel"/>
    <w:tmpl w:val="C100B154"/>
    <w:lvl w:ilvl="0">
      <w:start w:val="1"/>
      <w:numFmt w:val="decimal"/>
      <w:lvlText w:val="%1)"/>
      <w:lvlJc w:val="left"/>
      <w:pPr>
        <w:tabs>
          <w:tab w:val="num" w:pos="0"/>
        </w:tabs>
        <w:ind w:left="14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8" w:hanging="180"/>
      </w:pPr>
    </w:lvl>
  </w:abstractNum>
  <w:abstractNum w:abstractNumId="1" w15:restartNumberingAfterBreak="0">
    <w:nsid w:val="06E12804"/>
    <w:multiLevelType w:val="hybridMultilevel"/>
    <w:tmpl w:val="9AFAEDD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3FE4A1F"/>
    <w:multiLevelType w:val="multilevel"/>
    <w:tmpl w:val="7AF235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1A2205F"/>
    <w:multiLevelType w:val="hybridMultilevel"/>
    <w:tmpl w:val="1EC00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655891">
    <w:abstractNumId w:val="0"/>
  </w:num>
  <w:num w:numId="2" w16cid:durableId="880172353">
    <w:abstractNumId w:val="2"/>
  </w:num>
  <w:num w:numId="3" w16cid:durableId="247081471">
    <w:abstractNumId w:val="3"/>
  </w:num>
  <w:num w:numId="4" w16cid:durableId="410466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80E"/>
    <w:rsid w:val="00024EDE"/>
    <w:rsid w:val="00066E11"/>
    <w:rsid w:val="00084D79"/>
    <w:rsid w:val="000A2CE1"/>
    <w:rsid w:val="000A568F"/>
    <w:rsid w:val="000B415D"/>
    <w:rsid w:val="001C016E"/>
    <w:rsid w:val="001E1AD9"/>
    <w:rsid w:val="001F31F5"/>
    <w:rsid w:val="00237245"/>
    <w:rsid w:val="00257ADD"/>
    <w:rsid w:val="002A3C7F"/>
    <w:rsid w:val="003B60CC"/>
    <w:rsid w:val="004C6A09"/>
    <w:rsid w:val="005C5B48"/>
    <w:rsid w:val="005F0FE7"/>
    <w:rsid w:val="00667AE6"/>
    <w:rsid w:val="006C6DD7"/>
    <w:rsid w:val="006D0E07"/>
    <w:rsid w:val="00735699"/>
    <w:rsid w:val="00766114"/>
    <w:rsid w:val="007841FA"/>
    <w:rsid w:val="007C0A0A"/>
    <w:rsid w:val="0083180E"/>
    <w:rsid w:val="00873407"/>
    <w:rsid w:val="00893B02"/>
    <w:rsid w:val="00895939"/>
    <w:rsid w:val="008E2073"/>
    <w:rsid w:val="0096031E"/>
    <w:rsid w:val="0097220A"/>
    <w:rsid w:val="009912CA"/>
    <w:rsid w:val="00AF6159"/>
    <w:rsid w:val="00B710C3"/>
    <w:rsid w:val="00BD52FC"/>
    <w:rsid w:val="00CA6293"/>
    <w:rsid w:val="00CD5EEA"/>
    <w:rsid w:val="00D16658"/>
    <w:rsid w:val="00DE7245"/>
    <w:rsid w:val="00E07464"/>
    <w:rsid w:val="00E66850"/>
    <w:rsid w:val="00F35280"/>
    <w:rsid w:val="00F57701"/>
    <w:rsid w:val="00F6372B"/>
    <w:rsid w:val="00FB22C7"/>
    <w:rsid w:val="00FD53B2"/>
    <w:rsid w:val="00FE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543E"/>
  <w15:docId w15:val="{D610639F-730D-4D06-86F4-5F0669AD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E8A"/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59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30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uiPriority w:val="10"/>
    <w:qFormat/>
    <w:rsid w:val="00B0593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qFormat/>
    <w:rsid w:val="00B05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D530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4">
    <w:name w:val="Title"/>
    <w:basedOn w:val="a"/>
    <w:next w:val="a"/>
    <w:link w:val="a3"/>
    <w:uiPriority w:val="10"/>
    <w:qFormat/>
    <w:rsid w:val="00B05932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8">
    <w:name w:val="List Paragraph"/>
    <w:basedOn w:val="a"/>
    <w:uiPriority w:val="34"/>
    <w:qFormat/>
    <w:rsid w:val="00040D5E"/>
    <w:pPr>
      <w:ind w:left="720"/>
      <w:contextualSpacing/>
    </w:pPr>
  </w:style>
  <w:style w:type="table" w:styleId="a9">
    <w:name w:val="Table Grid"/>
    <w:basedOn w:val="a1"/>
    <w:uiPriority w:val="39"/>
    <w:rsid w:val="0071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5F0FE7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7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2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3E792-55B6-4DAC-BFAC-490F4FDC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5</Pages>
  <Words>2387</Words>
  <Characters>1361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el</dc:creator>
  <dc:description/>
  <cp:lastModifiedBy>Тихон Хохлов</cp:lastModifiedBy>
  <cp:revision>149</cp:revision>
  <dcterms:created xsi:type="dcterms:W3CDTF">2023-09-10T20:25:00Z</dcterms:created>
  <dcterms:modified xsi:type="dcterms:W3CDTF">2024-11-15T19:18:00Z</dcterms:modified>
  <dc:language>en-US</dc:language>
</cp:coreProperties>
</file>